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8422085" w:displacedByCustomXml="next"/>
    <w:sdt>
      <w:sdtPr>
        <w:id w:val="-1459489451"/>
        <w:docPartObj>
          <w:docPartGallery w:val="Cover Pages"/>
          <w:docPartUnique/>
        </w:docPartObj>
      </w:sdtPr>
      <w:sdtEndPr/>
      <w:sdtContent>
        <w:bookmarkStart w:id="1" w:name="_Toc530887257" w:displacedByCustomXml="next"/>
        <w:sdt>
          <w:sdtPr>
            <w:id w:val="-1293367978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Bidi"/>
                  <w:iCs w:val="0"/>
                  <w:color w:val="4F81BD" w:themeColor="accent1"/>
                  <w:sz w:val="22"/>
                  <w:szCs w:val="22"/>
                  <w:lang w:eastAsia="ru-RU"/>
                </w:rPr>
                <w:id w:val="-71828347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iCs/>
                  <w:color w:val="auto"/>
                  <w:sz w:val="28"/>
                  <w:szCs w:val="28"/>
                  <w:lang w:eastAsia="en-US"/>
                </w:rPr>
              </w:sdtEndPr>
              <w:sdtContent>
                <w:p w:rsidR="00AD5761" w:rsidRPr="00AD5761" w:rsidRDefault="00AD5761" w:rsidP="00AD5761">
                  <w:pPr>
                    <w:pStyle w:val="af1"/>
                    <w:spacing w:before="1540" w:after="24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3F3A830F" wp14:editId="42C2B77B">
                        <wp:extent cx="1417320" cy="750898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55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75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rFonts w:ascii="Cambria" w:eastAsia="Times New Roman" w:hAnsi="Cambria"/>
                      <w:iCs w:val="0"/>
                      <w:caps/>
                      <w:color w:val="244061" w:themeColor="accent1" w:themeShade="80"/>
                      <w:sz w:val="56"/>
                      <w:szCs w:val="56"/>
                      <w:lang w:eastAsia="ru-RU"/>
                    </w:rPr>
                    <w:alias w:val="Название"/>
                    <w:tag w:val=""/>
                    <w:id w:val="1735040861"/>
                    <w:placeholder>
                      <w:docPart w:val="4620904A088A45619A96FB3BF59F1AD0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AD5761" w:rsidRPr="004708A3" w:rsidRDefault="00AD5761" w:rsidP="004708A3">
                      <w:pPr>
                        <w:pBdr>
                          <w:top w:val="single" w:sz="6" w:space="6" w:color="1F497D" w:themeColor="text2"/>
                          <w:bottom w:val="single" w:sz="6" w:space="6" w:color="1F497D" w:themeColor="text2"/>
                        </w:pBdr>
                        <w:spacing w:after="24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</w:pPr>
                      <w:r w:rsidRPr="004708A3">
                        <w:rPr>
                          <w:rFonts w:ascii="Cambria" w:eastAsia="Times New Roman" w:hAnsi="Cambria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  <w:t>НЕЗАВИСИМАЯ ОЦЕНКА КАЧЕСТВА УСЛОВИЙ ОКАЗАНИЯ УСЛУГ ОРГАНИЗАЦИЯМИ КУЛЬТУРЫ ОРЕНБУРГСКОЙ ОБЛАСТИ В 2018 ГОДУ</w:t>
                      </w:r>
                    </w:p>
                  </w:sdtContent>
                </w:sdt>
                <w:sdt>
                  <w:sdtPr>
                    <w:rPr>
                      <w:color w:val="244061" w:themeColor="accent1" w:themeShade="80"/>
                      <w:sz w:val="44"/>
                      <w:szCs w:val="44"/>
                    </w:rPr>
                    <w:alias w:val="Подзаголовок"/>
                    <w:tag w:val=""/>
                    <w:id w:val="328029620"/>
                    <w:placeholder>
                      <w:docPart w:val="BF4BF44258594ACD9D033A686DBF902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AD5761" w:rsidRPr="00AD5761" w:rsidRDefault="00AD5761" w:rsidP="00AD5761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Bidi"/>
                          <w:iCs w:val="0"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</w:pPr>
                      <w:r w:rsidRPr="004708A3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>Аналитический отчёт по результатам мониторинга. Том 3. Отчет по результатам проведения независимой оценки в отношении каждой организации культуры</w:t>
                      </w:r>
                    </w:p>
                  </w:sdtContent>
                </w:sdt>
                <w:p w:rsidR="00AD5761" w:rsidRPr="00AD5761" w:rsidRDefault="00AD5761" w:rsidP="00AD5761">
                  <w:pPr>
                    <w:spacing w:before="480" w:line="240" w:lineRule="auto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4305CC24" wp14:editId="50754E7A">
                        <wp:extent cx="758952" cy="478932"/>
                        <wp:effectExtent l="0" t="0" r="317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oco bottom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952" cy="47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5761" w:rsidRPr="00AD5761" w:rsidRDefault="00AD5761" w:rsidP="00AD5761">
                  <w:pPr>
                    <w:spacing w:after="200" w:line="276" w:lineRule="auto"/>
                    <w:ind w:firstLine="0"/>
                    <w:jc w:val="left"/>
                  </w:pPr>
                  <w:r w:rsidRPr="00AD5761">
                    <w:rPr>
                      <w:noProof/>
                      <w:color w:val="4F81BD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509083" wp14:editId="10C4C48A">
                            <wp:simplePos x="0" y="0"/>
                            <wp:positionH relativeFrom="margin">
                              <wp:align>right</wp:align>
                            </wp:positionH>
                            <wp:positionV relativeFrom="page">
                              <wp:posOffset>9039224</wp:posOffset>
                            </wp:positionV>
                            <wp:extent cx="6553200" cy="441325"/>
                            <wp:effectExtent l="0" t="0" r="3175" b="0"/>
                            <wp:wrapNone/>
                            <wp:docPr id="142" name="Текстовое поле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5320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D5761" w:rsidRPr="00AD5761" w:rsidRDefault="00AD5761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r w:rsidRPr="00AD5761">
                                          <w:rPr>
                                            <w:caps/>
                                            <w:color w:val="632423" w:themeColor="accent2" w:themeShade="80"/>
                                          </w:rPr>
                                          <w:t>ООО «АС»</w:t>
                                        </w:r>
                                      </w:p>
                                      <w:p w:rsidR="00AD5761" w:rsidRPr="00AD5761" w:rsidRDefault="005A3F86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632423" w:themeColor="accent2" w:themeShade="80"/>
                                            </w:rPr>
                                            <w:alias w:val="Адрес"/>
                                            <w:tag w:val=""/>
                                            <w:id w:val="-726379553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AD5761" w:rsidRPr="00AD5761">
                                              <w:rPr>
                                                <w:color w:val="632423" w:themeColor="accent2" w:themeShade="80"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10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3F50908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е поле 142" o:spid="_x0000_s1026" type="#_x0000_t202" style="position:absolute;margin-left:464.8pt;margin-top:711.75pt;width:516pt;height:34.7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" filled="f" stroked="f" strokeweight=".5pt">
                            <v:textbox inset="0,0,0,0">
                              <w:txbxContent>
                                <w:p w:rsidR="00AD5761" w:rsidRPr="00AD5761" w:rsidRDefault="00AD5761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r w:rsidRPr="00AD5761">
                                    <w:rPr>
                                      <w:caps/>
                                      <w:color w:val="632423" w:themeColor="accent2" w:themeShade="80"/>
                                    </w:rPr>
                                    <w:t>ООО «АС»</w:t>
                                  </w:r>
                                </w:p>
                                <w:p w:rsidR="00AD5761" w:rsidRPr="00AD5761" w:rsidRDefault="00AD5761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632423" w:themeColor="accent2" w:themeShade="80"/>
                                      </w:rPr>
                                      <w:alias w:val="Адрес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D5761">
                                        <w:rPr>
                                          <w:color w:val="632423" w:themeColor="accent2" w:themeShade="8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Pr="00AD5761">
                    <w:br w:type="page"/>
                  </w:r>
                </w:p>
              </w:sdtContent>
            </w:sdt>
            <w:p w:rsidR="00AD5761" w:rsidRDefault="00AD5761" w:rsidP="00AD5761">
              <w:pPr>
                <w:spacing w:line="240" w:lineRule="auto"/>
                <w:ind w:firstLine="0"/>
              </w:pPr>
              <w:r w:rsidRPr="004C179D">
                <w:rPr>
                  <w:noProof/>
                  <w:lang w:eastAsia="ru-RU"/>
                </w:rPr>
                <w:lastRenderedPageBreak/>
                <w:t xml:space="preserve"> </w:t>
              </w:r>
              <w:r w:rsidR="00CC57FB" w:rsidRPr="004C179D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>
                        <wp:simplePos x="0" y="0"/>
                        <wp:positionH relativeFrom="page">
                          <wp:posOffset>9975215</wp:posOffset>
                        </wp:positionH>
                        <wp:positionV relativeFrom="page">
                          <wp:posOffset>-1579880</wp:posOffset>
                        </wp:positionV>
                        <wp:extent cx="7641590" cy="7410450"/>
                        <wp:effectExtent l="0" t="0" r="0" b="0"/>
                        <wp:wrapNone/>
                        <wp:docPr id="4" name="Прямоугольник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41590" cy="741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220D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FFFE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0F18" w:rsidRPr="00ED760C" w:rsidRDefault="00A00F18" w:rsidP="00945941">
                                    <w:pPr>
                                      <w:pStyle w:val="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eastAsia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cx1="http://schemas.microsoft.com/office/drawing/2015/9/8/chartex" xmlns:cx="http://schemas.microsoft.com/office/drawing/2014/chartex">
                    <w:pict>
                      <v:rect id="Прямоугольник 16" o:spid="_x0000_s1027" style="position:absolute;left:0;text-align:left;margin-left:785.45pt;margin-top:-124.4pt;width:601.7pt;height:58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" o:allowincell="f" fillcolor="#c4220d" strokecolor="#fffeff" strokeweight="1pt">
                        <v:textbox inset="14.4pt,,14.4pt">
                          <w:txbxContent>
                            <w:p w:rsidR="00A00F18" w:rsidRPr="00ED760C" w:rsidRDefault="00A00F18" w:rsidP="00945941">
                              <w:pPr>
                                <w:pStyle w:val="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eastAsia="ar-SA"/>
                                </w:rPr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CC57FB" w:rsidRPr="004C179D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121535</wp:posOffset>
                        </wp:positionH>
                        <wp:positionV relativeFrom="paragraph">
                          <wp:posOffset>4190365</wp:posOffset>
                        </wp:positionV>
                        <wp:extent cx="3514725" cy="771525"/>
                        <wp:effectExtent l="0" t="0" r="0" b="0"/>
                        <wp:wrapNone/>
                        <wp:docPr id="5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147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00F18" w:rsidRPr="0066765E" w:rsidRDefault="00A00F18" w:rsidP="00945941">
                                    <w:pPr>
                                      <w:rPr>
                                        <w:b/>
                                        <w:color w:val="C4220D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t xml:space="preserve">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cx1="http://schemas.microsoft.com/office/drawing/2015/9/8/chartex" xmlns:cx="http://schemas.microsoft.com/office/drawing/2014/chartex">
                    <w:pict>
                      <v:shape id="Text Box 10" o:spid="_x0000_s1028" type="#_x0000_t202" style="position:absolute;left:0;text-align:left;margin-left:167.05pt;margin-top:329.95pt;width:27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" filled="f" stroked="f">
                        <v:textbox>
                          <w:txbxContent>
                            <w:p w:rsidR="00A00F18" w:rsidRPr="0066765E" w:rsidRDefault="00A00F18" w:rsidP="00945941">
                              <w:pPr>
                                <w:rPr>
                                  <w:b/>
                                  <w:color w:val="C4220D"/>
                                  <w:sz w:val="56"/>
                                  <w:szCs w:val="56"/>
                                </w:rPr>
                              </w:pPr>
                              <w:r>
                                <w:t xml:space="preserve">                                   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945941" w:rsidRPr="004C179D" w:rsidRDefault="00945941" w:rsidP="00D24D80">
          <w:pPr>
            <w:pStyle w:val="1"/>
            <w:rPr>
              <w:rFonts w:ascii="Times New Roman" w:hAnsi="Times New Roman"/>
            </w:rPr>
          </w:pPr>
          <w:r w:rsidRPr="004C179D">
            <w:rPr>
              <w:rFonts w:ascii="Times New Roman" w:hAnsi="Times New Roman"/>
            </w:rPr>
            <w:t>Оглавление</w:t>
          </w:r>
          <w:bookmarkEnd w:id="1"/>
        </w:p>
        <w:p w:rsidR="004C179D" w:rsidRPr="004C179D" w:rsidRDefault="009459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begin"/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OC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o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2-3"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h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z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Заголовок 1;1" 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separate"/>
          </w:r>
          <w:hyperlink w:anchor="_Toc53088725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5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писание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5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снования для выполнения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Цели проведения работ: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Задачи исследования: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бъект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Предмет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6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етодика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етоды сбора данных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Выборка количественного опрос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Перечень критериев и показателей НОК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Расчёт показателей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6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Результаты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7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бщие результаты по организациям культуры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7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Индивидуальные результаты по организациям культуры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Государственные учреждения культуры, подведомственные Министерству культуры и внешних связей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Медногорск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Га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Сорочинск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Александро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Асеке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5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Беляевс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рач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78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Домбаро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19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Матве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0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Новосерги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1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Переволоц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2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Сакма</w:t>
            </w:r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р</w:t>
            </w:r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3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Тоц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4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Тюльган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5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8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Инструментарий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6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Анкета получателя услуг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6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Бланк обследования организации культуры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70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5A3F86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90" w:history="1">
            <w:r w:rsidR="004C179D" w:rsidRPr="004C179D">
              <w:rPr>
                <w:rStyle w:val="a5"/>
                <w:rFonts w:ascii="Times New Roman" w:eastAsiaTheme="minorHAnsi" w:hAnsi="Times New Roman" w:cs="Times New Roman"/>
                <w:noProof/>
              </w:rPr>
              <w:t>Перечень организаций культуры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9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366">
              <w:rPr>
                <w:rFonts w:ascii="Times New Roman" w:hAnsi="Times New Roman" w:cs="Times New Roman"/>
                <w:noProof/>
                <w:webHidden/>
              </w:rPr>
              <w:t>27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941" w:rsidRPr="004C179D" w:rsidRDefault="00945941" w:rsidP="00D24D80">
          <w:pPr>
            <w:spacing w:line="240" w:lineRule="auto"/>
            <w:ind w:firstLine="0"/>
          </w:pPr>
          <w:r w:rsidRPr="004C179D">
            <w:rPr>
              <w:color w:val="FFFFFF"/>
              <w:sz w:val="36"/>
              <w:szCs w:val="36"/>
              <w:lang w:val="en-US"/>
            </w:rPr>
            <w:fldChar w:fldCharType="end"/>
          </w:r>
        </w:p>
      </w:sdtContent>
    </w:sdt>
    <w:p w:rsidR="00945941" w:rsidRPr="004C179D" w:rsidRDefault="00945941" w:rsidP="00D24D80">
      <w:pPr>
        <w:spacing w:line="240" w:lineRule="auto"/>
        <w:ind w:firstLine="0"/>
        <w:jc w:val="left"/>
      </w:pPr>
      <w:bookmarkStart w:id="2" w:name="_Toc486536842"/>
      <w:r w:rsidRPr="004C179D">
        <w:br w:type="page"/>
      </w:r>
    </w:p>
    <w:p w:rsidR="000931E7" w:rsidRPr="004C179D" w:rsidRDefault="000931E7" w:rsidP="00D24D80">
      <w:pPr>
        <w:pStyle w:val="1"/>
        <w:rPr>
          <w:rFonts w:ascii="Times New Roman" w:hAnsi="Times New Roman"/>
          <w:sz w:val="28"/>
          <w:szCs w:val="28"/>
        </w:rPr>
      </w:pPr>
      <w:bookmarkStart w:id="3" w:name="_Toc530887258"/>
      <w:bookmarkEnd w:id="2"/>
      <w:r w:rsidRPr="004C179D">
        <w:rPr>
          <w:rFonts w:ascii="Times New Roman" w:hAnsi="Times New Roman"/>
          <w:sz w:val="28"/>
          <w:szCs w:val="28"/>
        </w:rPr>
        <w:lastRenderedPageBreak/>
        <w:t>Описание исследования</w:t>
      </w:r>
      <w:bookmarkEnd w:id="0"/>
      <w:bookmarkEnd w:id="3"/>
    </w:p>
    <w:p w:rsidR="000931E7" w:rsidRPr="004C179D" w:rsidRDefault="000931E7" w:rsidP="00D24D80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_Toc468422086"/>
      <w:bookmarkStart w:id="5" w:name="_Toc530887259"/>
      <w:r w:rsidRPr="004C179D">
        <w:rPr>
          <w:rFonts w:ascii="Times New Roman" w:hAnsi="Times New Roman" w:cs="Times New Roman"/>
          <w:sz w:val="28"/>
          <w:szCs w:val="28"/>
        </w:rPr>
        <w:t>Основания для выполнения исследования</w:t>
      </w:r>
      <w:bookmarkEnd w:id="4"/>
      <w:bookmarkEnd w:id="5"/>
    </w:p>
    <w:p w:rsidR="000931E7" w:rsidRPr="004C179D" w:rsidRDefault="000931E7" w:rsidP="00D24D80">
      <w:pPr>
        <w:spacing w:line="240" w:lineRule="auto"/>
      </w:pP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Указ Президента Российской Федерации от 07.05.2012 № 597 «О мероприятиях по реализации государственной социальной политики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Основы законодательства Российской Федерации о культуре от 09.10.1992 № 3612-р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</w:p>
    <w:p w:rsidR="000931E7" w:rsidRPr="004C179D" w:rsidRDefault="000931E7" w:rsidP="00D24D80">
      <w:pPr>
        <w:spacing w:line="240" w:lineRule="auto"/>
      </w:pPr>
    </w:p>
    <w:p w:rsidR="000931E7" w:rsidRPr="004C179D" w:rsidRDefault="000931E7" w:rsidP="00D24D80">
      <w:pPr>
        <w:spacing w:line="240" w:lineRule="auto"/>
        <w:ind w:left="1069" w:firstLine="0"/>
      </w:pPr>
      <w:r w:rsidRPr="004C179D">
        <w:br w:type="page"/>
      </w:r>
    </w:p>
    <w:p w:rsidR="000931E7" w:rsidRPr="004C179D" w:rsidRDefault="000931E7" w:rsidP="00D24D80">
      <w:pPr>
        <w:spacing w:line="240" w:lineRule="auto"/>
      </w:pPr>
    </w:p>
    <w:p w:rsidR="000931E7" w:rsidRPr="004C179D" w:rsidRDefault="00C24E34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461988694"/>
      <w:bookmarkStart w:id="7" w:name="_Toc468422088"/>
      <w:bookmarkStart w:id="8" w:name="_Toc530887260"/>
      <w:r w:rsidRPr="004C179D">
        <w:rPr>
          <w:rFonts w:ascii="Times New Roman" w:hAnsi="Times New Roman" w:cs="Times New Roman"/>
          <w:sz w:val="28"/>
          <w:szCs w:val="28"/>
        </w:rPr>
        <w:t>Цели проведения работ</w:t>
      </w:r>
      <w:r w:rsidR="000931E7" w:rsidRPr="004C179D">
        <w:rPr>
          <w:rFonts w:ascii="Times New Roman" w:hAnsi="Times New Roman" w:cs="Times New Roman"/>
          <w:sz w:val="28"/>
          <w:szCs w:val="28"/>
        </w:rPr>
        <w:t>:</w:t>
      </w:r>
      <w:bookmarkEnd w:id="6"/>
      <w:bookmarkEnd w:id="7"/>
      <w:bookmarkEnd w:id="8"/>
    </w:p>
    <w:p w:rsidR="00C24E34" w:rsidRPr="004C179D" w:rsidRDefault="00C24E34" w:rsidP="00D24D80">
      <w:pPr>
        <w:suppressAutoHyphens/>
        <w:spacing w:line="240" w:lineRule="auto"/>
        <w:rPr>
          <w:rFonts w:eastAsia="Times New Roman"/>
        </w:rPr>
      </w:pPr>
      <w:r w:rsidRPr="004C179D">
        <w:rPr>
          <w:rFonts w:eastAsia="Times New Roman"/>
        </w:rPr>
        <w:t>По результатам мониторинга вычислить итоговую оценку каждой организации культуры на основании собранной информации, отражающей степень удовлетворенности населения качеством условий оказываемых услуг, уровень открытости и доступности информации на официальных сайтах организаций культуры.</w:t>
      </w:r>
    </w:p>
    <w:p w:rsidR="000931E7" w:rsidRPr="004C179D" w:rsidRDefault="00C24E34" w:rsidP="00D24D80">
      <w:pPr>
        <w:spacing w:line="240" w:lineRule="auto"/>
      </w:pPr>
      <w:r w:rsidRPr="004C179D">
        <w:rPr>
          <w:rFonts w:eastAsia="Times New Roman"/>
        </w:rPr>
        <w:t>Мониторинг в 2018 году проводится в отношении 51 организации, осуществляющей деятельность в сфере культуры на территории Оренбургской области</w:t>
      </w:r>
    </w:p>
    <w:p w:rsidR="000931E7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461988695"/>
      <w:bookmarkStart w:id="10" w:name="_Toc468422089"/>
      <w:bookmarkStart w:id="11" w:name="_Toc530887261"/>
      <w:r w:rsidRPr="004C179D">
        <w:rPr>
          <w:rFonts w:ascii="Times New Roman" w:hAnsi="Times New Roman" w:cs="Times New Roman"/>
          <w:sz w:val="28"/>
          <w:szCs w:val="28"/>
        </w:rPr>
        <w:t>Задачи исследования:</w:t>
      </w:r>
      <w:bookmarkEnd w:id="9"/>
      <w:bookmarkEnd w:id="10"/>
      <w:bookmarkEnd w:id="11"/>
      <w:r w:rsidRPr="004C179D">
        <w:rPr>
          <w:rFonts w:ascii="Times New Roman" w:hAnsi="Times New Roman" w:cs="Times New Roman"/>
          <w:sz w:val="28"/>
          <w:szCs w:val="28"/>
        </w:rPr>
        <w:tab/>
      </w:r>
    </w:p>
    <w:p w:rsidR="000931E7" w:rsidRPr="004C179D" w:rsidRDefault="000931E7" w:rsidP="00D24D80">
      <w:pPr>
        <w:spacing w:line="240" w:lineRule="auto"/>
        <w:ind w:firstLine="0"/>
      </w:pP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оценки условий качества оказания услуг</w:t>
      </w:r>
      <w:r w:rsidR="00C24E34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;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ценка </w:t>
      </w:r>
      <w:r w:rsidR="00C24E34" w:rsidRPr="004C179D">
        <w:rPr>
          <w:lang w:eastAsia="ru-RU"/>
        </w:rPr>
        <w:t xml:space="preserve">доступности </w:t>
      </w:r>
      <w:r w:rsidRPr="004C179D">
        <w:rPr>
          <w:lang w:eastAsia="ru-RU"/>
        </w:rPr>
        <w:t>качества оказания услуг, предоставляемых</w:t>
      </w:r>
      <w:r w:rsidR="00935D88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D24D80">
      <w:pPr>
        <w:spacing w:line="240" w:lineRule="auto"/>
        <w:ind w:left="360" w:firstLine="0"/>
      </w:pPr>
      <w:r w:rsidRPr="004C179D">
        <w:rPr>
          <w:lang w:eastAsia="ru-RU"/>
        </w:rPr>
        <w:t xml:space="preserve">    - оценка </w:t>
      </w:r>
      <w:r w:rsidRPr="004C179D">
        <w:t xml:space="preserve">доброжелательности, вежливости  работников организации, </w:t>
      </w:r>
    </w:p>
    <w:p w:rsidR="00935D88" w:rsidRPr="004C179D" w:rsidRDefault="00935D88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качеством оказания услуг, предоставляемых</w:t>
      </w:r>
      <w:r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рейтингование </w:t>
      </w:r>
      <w:r w:rsidRPr="004C179D">
        <w:rPr>
          <w:rFonts w:eastAsia="Calibri"/>
        </w:rPr>
        <w:t>организациями культуры Оренбургской области</w:t>
      </w:r>
      <w:r w:rsidRPr="004C179D">
        <w:rPr>
          <w:lang w:eastAsia="ru-RU"/>
        </w:rPr>
        <w:t>»;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 на основании результатов оценки качества условий предоставляемых ими услуг; 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пределение уровня удовлетворенности населения качеством условий предоставляемых услуг учреждениями культуры; 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влияния на повышение качества и доступности для населения услуг, предоставляемых учреждениями культуры.</w:t>
      </w:r>
    </w:p>
    <w:p w:rsidR="000931E7" w:rsidRPr="004C179D" w:rsidRDefault="000931E7" w:rsidP="00D24D80">
      <w:pPr>
        <w:spacing w:line="240" w:lineRule="auto"/>
        <w:ind w:firstLine="0"/>
        <w:rPr>
          <w:rFonts w:eastAsia="Times New Roman"/>
          <w:color w:val="4F81BD" w:themeColor="accent1"/>
        </w:rPr>
      </w:pPr>
    </w:p>
    <w:p w:rsidR="007243CD" w:rsidRPr="004C179D" w:rsidRDefault="007243CD" w:rsidP="00D24D80">
      <w:pPr>
        <w:spacing w:line="240" w:lineRule="auto"/>
        <w:ind w:firstLine="0"/>
      </w:pPr>
    </w:p>
    <w:p w:rsidR="007243CD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461968956"/>
      <w:bookmarkStart w:id="13" w:name="_Toc461988697"/>
      <w:bookmarkStart w:id="14" w:name="_Toc468422091"/>
      <w:bookmarkStart w:id="15" w:name="_Toc530887262"/>
      <w:r w:rsidRPr="004C179D">
        <w:rPr>
          <w:rFonts w:ascii="Times New Roman" w:hAnsi="Times New Roman" w:cs="Times New Roman"/>
          <w:sz w:val="28"/>
          <w:szCs w:val="28"/>
        </w:rPr>
        <w:t>Объект исследования</w:t>
      </w:r>
      <w:bookmarkEnd w:id="12"/>
      <w:bookmarkEnd w:id="13"/>
      <w:bookmarkEnd w:id="14"/>
      <w:bookmarkEnd w:id="15"/>
    </w:p>
    <w:p w:rsidR="007243CD" w:rsidRPr="004C179D" w:rsidRDefault="007243CD" w:rsidP="00D24D80">
      <w:pPr>
        <w:spacing w:line="240" w:lineRule="auto"/>
      </w:pPr>
    </w:p>
    <w:p w:rsidR="007243CD" w:rsidRPr="004C179D" w:rsidRDefault="007243CD" w:rsidP="004C179D">
      <w:r w:rsidRPr="004C179D">
        <w:t xml:space="preserve">Учреждения </w:t>
      </w:r>
      <w:r w:rsidRPr="004C179D">
        <w:rPr>
          <w:rFonts w:eastAsia="Calibri"/>
        </w:rPr>
        <w:t>культуры Оренбургской области</w:t>
      </w:r>
    </w:p>
    <w:p w:rsidR="000931E7" w:rsidRPr="004C179D" w:rsidRDefault="000931E7" w:rsidP="00D24D80">
      <w:pPr>
        <w:spacing w:line="240" w:lineRule="auto"/>
        <w:ind w:firstLine="0"/>
        <w:rPr>
          <w:b/>
          <w:color w:val="FF0000"/>
        </w:rPr>
      </w:pPr>
    </w:p>
    <w:p w:rsidR="000931E7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_Toc461968962"/>
      <w:bookmarkStart w:id="17" w:name="_Toc461988703"/>
      <w:bookmarkStart w:id="18" w:name="_Toc468422093"/>
      <w:bookmarkStart w:id="19" w:name="_Toc530887263"/>
      <w:r w:rsidRPr="004C179D">
        <w:rPr>
          <w:rFonts w:ascii="Times New Roman" w:hAnsi="Times New Roman" w:cs="Times New Roman"/>
          <w:sz w:val="28"/>
          <w:szCs w:val="28"/>
        </w:rPr>
        <w:t>Предмет исследования</w:t>
      </w:r>
      <w:bookmarkEnd w:id="16"/>
      <w:bookmarkEnd w:id="17"/>
      <w:bookmarkEnd w:id="18"/>
      <w:bookmarkEnd w:id="19"/>
    </w:p>
    <w:p w:rsidR="000931E7" w:rsidRPr="004C179D" w:rsidRDefault="00AC7C89" w:rsidP="00D24D80">
      <w:pPr>
        <w:spacing w:line="240" w:lineRule="auto"/>
        <w:ind w:firstLine="708"/>
        <w:rPr>
          <w:lang w:eastAsia="ru-RU"/>
        </w:rPr>
      </w:pPr>
      <w:r w:rsidRPr="004C179D">
        <w:rPr>
          <w:lang w:eastAsia="ru-RU"/>
        </w:rPr>
        <w:t>К</w:t>
      </w:r>
      <w:r w:rsidR="000931E7" w:rsidRPr="004C179D">
        <w:rPr>
          <w:lang w:eastAsia="ru-RU"/>
        </w:rPr>
        <w:t>ачества условий оказания социальных услуг в сфере культуры</w:t>
      </w:r>
      <w:r w:rsidR="000931E7" w:rsidRPr="004C179D">
        <w:t xml:space="preserve"> </w:t>
      </w:r>
      <w:r w:rsidR="000931E7" w:rsidRPr="004C179D">
        <w:rPr>
          <w:lang w:eastAsia="ru-RU"/>
        </w:rPr>
        <w:t xml:space="preserve">учреждениями </w:t>
      </w:r>
      <w:r w:rsidR="007243CD" w:rsidRPr="004C179D">
        <w:rPr>
          <w:rFonts w:eastAsia="Calibri"/>
        </w:rPr>
        <w:t>Оренбургской области</w:t>
      </w:r>
      <w:r w:rsidR="007243CD" w:rsidRPr="004C179D">
        <w:rPr>
          <w:lang w:eastAsia="ru-RU"/>
        </w:rPr>
        <w:t>»;</w:t>
      </w:r>
    </w:p>
    <w:p w:rsidR="008B0F9B" w:rsidRPr="004C179D" w:rsidRDefault="008B0F9B">
      <w:pPr>
        <w:spacing w:after="200" w:line="276" w:lineRule="auto"/>
        <w:ind w:firstLine="0"/>
        <w:jc w:val="left"/>
        <w:rPr>
          <w:rFonts w:eastAsiaTheme="majorEastAsia"/>
          <w:b/>
          <w:bCs/>
          <w:color w:val="4F81BD" w:themeColor="accent1"/>
          <w:sz w:val="36"/>
          <w:szCs w:val="36"/>
        </w:rPr>
      </w:pPr>
      <w:r w:rsidRPr="004C179D">
        <w:br w:type="page"/>
      </w:r>
    </w:p>
    <w:p w:rsidR="00AC7C89" w:rsidRPr="004C179D" w:rsidRDefault="00AC7C89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0" w:name="_Toc530887264"/>
      <w:r w:rsidRPr="004C179D">
        <w:rPr>
          <w:rFonts w:ascii="Times New Roman" w:hAnsi="Times New Roman" w:cs="Times New Roman"/>
        </w:rPr>
        <w:lastRenderedPageBreak/>
        <w:t>Методика исследования</w:t>
      </w:r>
      <w:bookmarkEnd w:id="20"/>
    </w:p>
    <w:p w:rsidR="00AC7C89" w:rsidRPr="004C179D" w:rsidRDefault="00AC7C89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1" w:name="_Toc530887265"/>
      <w:r w:rsidRPr="004C179D">
        <w:rPr>
          <w:rFonts w:ascii="Times New Roman" w:hAnsi="Times New Roman" w:cs="Times New Roman"/>
        </w:rPr>
        <w:t>Методы сбора данных</w:t>
      </w:r>
      <w:bookmarkEnd w:id="21"/>
    </w:p>
    <w:p w:rsidR="00AC7C89" w:rsidRPr="004C179D" w:rsidRDefault="00AC7C89" w:rsidP="00D24D80">
      <w:pPr>
        <w:spacing w:line="240" w:lineRule="auto"/>
        <w:ind w:left="360" w:firstLine="0"/>
      </w:pPr>
      <w:r w:rsidRPr="004C179D">
        <w:t>Полевой этап исследования включает: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разработка и представление заказчику методики, инструментария, графика проведения независимого исследования, сметы расходов;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проведение независимого исследования с использованием основных каналов сбора информации;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сбор, обобщение и анализ информации о качестве условий оказания услуг 51 организации культуры Оренбургской области.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u w:val="single"/>
          <w:lang w:eastAsia="ru-RU"/>
        </w:rPr>
      </w:pPr>
      <w:r w:rsidRPr="004C179D">
        <w:rPr>
          <w:rFonts w:eastAsia="Times New Roman"/>
          <w:iCs w:val="0"/>
          <w:u w:val="single"/>
          <w:lang w:eastAsia="ru-RU"/>
        </w:rPr>
        <w:t>Источниками информации о качестве условий оказания услуг являются: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В) результаты изучения условий оказания услуг  учреждений культуры, включающие: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наличие и функционирование дистанционных способов обратной связи и взаимодействия с получателями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комфортных условий предоставления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доступности для инвалидов помещений указанных учреждений, прилегающей территории и предоставляемых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и т.п.)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Методика 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Ф.</w:t>
      </w:r>
    </w:p>
    <w:p w:rsidR="004C179D" w:rsidRPr="004C179D" w:rsidRDefault="00AC7C89" w:rsidP="004C179D">
      <w:pPr>
        <w:pStyle w:val="3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br w:type="page"/>
      </w:r>
      <w:bookmarkStart w:id="22" w:name="_Toc530887266"/>
      <w:r w:rsidR="004C179D" w:rsidRPr="004C179D">
        <w:rPr>
          <w:rFonts w:ascii="Times New Roman" w:hAnsi="Times New Roman" w:cs="Times New Roman"/>
        </w:rPr>
        <w:lastRenderedPageBreak/>
        <w:t>Выборка количественного опроса</w:t>
      </w:r>
      <w:bookmarkEnd w:id="22"/>
    </w:p>
    <w:p w:rsidR="004C179D" w:rsidRPr="004C179D" w:rsidRDefault="004C179D" w:rsidP="004C179D"/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7404"/>
        <w:gridCol w:w="850"/>
      </w:tblGrid>
      <w:tr w:rsidR="004C179D" w:rsidRPr="004C179D" w:rsidTr="004C17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орг-ции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кол-во анкет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3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7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4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9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библиотечная система города Медногорс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Культурно-досуговая система города Мед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9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дом культуры "Металлур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1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клубная система" города Гая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и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ая 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«Краеведческий музей Сороч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Клубная система Сорочинского городского округ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2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Библиотечная система Сорочинского городского округ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У Александровского района Оренбургской области «Культурно-досуговый центр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Централизованная межпоселенческ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Александровского района Оренбургской области «Централизованная межпоселенческая клуб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Историко-краеведческий музей Александ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«Централизованная клубная система» Асекеевского района Оренбург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библиотечная система" Асекеев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 "Беляевская межпоселенческая централизованная библиотечная систе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ая централизованная клуб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клубная система Грачев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Народный музей Граче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Граче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клубная система" Домб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библиотечная система" Домб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Народны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клуб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Новосергиев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Централизованная клубная система Новосерги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клубная система Переволоц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Переволоц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ереволоцкий район "Переволоцкий народны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Централизованная клубная система Сакмар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Межпоселенческая библиотечная система Сакмар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Тоцкий историко-краеведческий муз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Тоцкое межпоселенческое информационно-досуговое объеди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"Районный дом культуры "Юбилей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Тюльга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"Культурно-досуговый центр Тюльга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4C179D" w:rsidRPr="004C179D" w:rsidRDefault="004C179D" w:rsidP="004C179D">
      <w:pPr>
        <w:pStyle w:val="3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br w:type="page"/>
      </w:r>
    </w:p>
    <w:p w:rsidR="00AC7C89" w:rsidRPr="004C179D" w:rsidRDefault="00070F09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3" w:name="_Toc530887267"/>
      <w:r w:rsidRPr="004C179D">
        <w:rPr>
          <w:rFonts w:ascii="Times New Roman" w:hAnsi="Times New Roman" w:cs="Times New Roman"/>
        </w:rPr>
        <w:lastRenderedPageBreak/>
        <w:t>Перечень критериев и показателей НОК</w:t>
      </w:r>
      <w:bookmarkEnd w:id="23"/>
    </w:p>
    <w:p w:rsidR="00AC7C89" w:rsidRPr="004C179D" w:rsidRDefault="00AC7C89" w:rsidP="00D24D80">
      <w:pPr>
        <w:spacing w:line="240" w:lineRule="auto"/>
      </w:pPr>
    </w:p>
    <w:p w:rsidR="00AC7C89" w:rsidRPr="004C179D" w:rsidRDefault="00AC7C89" w:rsidP="00D24D80">
      <w:pPr>
        <w:spacing w:line="240" w:lineRule="auto"/>
        <w:ind w:firstLine="360"/>
      </w:pPr>
      <w:r w:rsidRPr="004C179D">
        <w:t>Для каждого учреждения рассчитываются пять критериев: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Открытость и доступность информации об организации культуры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Комфортность условий предоставления услуг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 xml:space="preserve">Критерий «Доступность услуг для инвалидов»; 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Доброжелательность, вежливость работников организации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Удовлетворенность условиями оказания услуг».</w:t>
      </w:r>
    </w:p>
    <w:p w:rsidR="00AC7C89" w:rsidRPr="004C179D" w:rsidRDefault="00AC7C89" w:rsidP="00D24D80">
      <w:pPr>
        <w:spacing w:line="240" w:lineRule="auto"/>
        <w:ind w:firstLine="0"/>
      </w:pPr>
    </w:p>
    <w:p w:rsidR="00AC7C89" w:rsidRPr="004C179D" w:rsidRDefault="00AC7C89" w:rsidP="00D24D80">
      <w:pPr>
        <w:spacing w:line="240" w:lineRule="auto"/>
        <w:ind w:firstLine="360"/>
      </w:pPr>
      <w:r w:rsidRPr="004C179D">
        <w:t>Для данных критериев рассчитываются показатели:</w:t>
      </w:r>
    </w:p>
    <w:p w:rsidR="008B0F9B" w:rsidRPr="004C179D" w:rsidRDefault="008B0F9B" w:rsidP="00D24D80">
      <w:pPr>
        <w:spacing w:line="240" w:lineRule="auto"/>
        <w:ind w:firstLine="360"/>
      </w:pPr>
    </w:p>
    <w:tbl>
      <w:tblPr>
        <w:tblStyle w:val="5"/>
        <w:tblpPr w:leftFromText="180" w:rightFromText="180" w:vertAnchor="text" w:tblpX="-318" w:tblpY="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16"/>
        <w:gridCol w:w="1933"/>
        <w:gridCol w:w="816"/>
        <w:gridCol w:w="2076"/>
        <w:gridCol w:w="1817"/>
        <w:gridCol w:w="1018"/>
        <w:gridCol w:w="987"/>
      </w:tblGrid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и-мость пока-зателей оценки качества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 баллах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рганизации социальной сфер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официальных сайтов организаций социальной сферы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1)</w:t>
            </w:r>
          </w:p>
        </w:tc>
      </w:tr>
      <w:tr w:rsidR="008B0F9B" w:rsidRPr="004C179D" w:rsidTr="008B0F9B">
        <w:trPr>
          <w:trHeight w:val="657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количество материалов, размещенных  на информационных стендах в помещении организации по отношению к количеству  материалов, размещение которых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установлено нормативными правовыми актами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электронных сервисов (для подачи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электронного обращения (жалобы, предложения), получения консультации по оказываемым услугам и иных.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 электронной почт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электронных сервисов (для подачи электронног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бращения (жалобы, предложения), получения консультации по оказываемым услугам и иных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иного дистанционного способа взаимодействия.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олее трех </w:t>
            </w:r>
            <w:r w:rsidRPr="004C179D"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истанционны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х способов взаимодейст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highlight w:val="green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социальной сферы в сети «Интернет»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 xml:space="preserve">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3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1 «О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ткрытость и доступность информации об организации социальной сферы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1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доступность записи на получение услуги (по телефону, на официальном сайте организации социальной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1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,</w:t>
            </w:r>
          </w:p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1. Среднее время ожидания предоставления услуги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меньше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установленного срока ожидания  на 2 дня (на  2 часа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 xml:space="preserve">40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" w:firstLine="0"/>
              <w:jc w:val="left"/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мфортностью предоставления услуг организацией социальной сферы по отношению к  числу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lastRenderedPageBreak/>
              <w:t xml:space="preserve">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данный вопрос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п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ю 2 «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2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наличие специально оборудова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санитарно-гигиенических помещений в организации социальной сферы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менных кресел-колясок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социальной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сферы в сети «Интернет» для инвалидов по зрени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социальной сферы в сети «Интернет» для инвалидов п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зрени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г- инвалидов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lastRenderedPageBreak/>
              <w:t>«Доступность услуг для инвалидов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3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00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lastRenderedPageBreak/>
              <w:t>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lastRenderedPageBreak/>
              <w:t xml:space="preserve">их непосредственное оказание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, ответивших на соответствующий вопрос анкеты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3)</w:t>
            </w: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4 «Д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 xml:space="preserve">оброжелательность, вежливость работников организаций социальной сферы»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lastRenderedPageBreak/>
              <w:t>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4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 xml:space="preserve">поясне-ния в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lastRenderedPageBreak/>
              <w:t>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1.Готов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м и понятностью навигации внутри организации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социальной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lastRenderedPageBreak/>
              <w:t>сферы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1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lastRenderedPageBreak/>
              <w:t xml:space="preserve">число получателей услуг, удовлетворенных организационными условиями предоставления услуг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удовлетворенных в целом условиями оказания услуг в организации социальной сферы  по отношению к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5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</w:tbl>
    <w:p w:rsidR="008B0F9B" w:rsidRPr="004C179D" w:rsidRDefault="008B0F9B" w:rsidP="008B0F9B">
      <w:pPr>
        <w:spacing w:line="240" w:lineRule="auto"/>
        <w:ind w:left="5664" w:firstLine="708"/>
        <w:jc w:val="center"/>
        <w:rPr>
          <w:rFonts w:eastAsia="Times New Roman"/>
          <w:iCs w:val="0"/>
          <w:lang w:eastAsia="ru-RU"/>
        </w:rPr>
      </w:pPr>
    </w:p>
    <w:p w:rsidR="008B0F9B" w:rsidRPr="004C179D" w:rsidRDefault="008B0F9B" w:rsidP="00D24D80">
      <w:pPr>
        <w:spacing w:line="240" w:lineRule="auto"/>
        <w:ind w:firstLine="360"/>
      </w:pPr>
    </w:p>
    <w:p w:rsidR="008B0F9B" w:rsidRPr="004C179D" w:rsidRDefault="008B0F9B" w:rsidP="00D24D80">
      <w:pPr>
        <w:spacing w:line="240" w:lineRule="auto"/>
        <w:ind w:firstLine="360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070F09" w:rsidRPr="004C179D" w:rsidRDefault="00070F09" w:rsidP="00070F09">
      <w:pPr>
        <w:pStyle w:val="3"/>
        <w:rPr>
          <w:rFonts w:ascii="Times New Roman" w:hAnsi="Times New Roman" w:cs="Times New Roman"/>
        </w:rPr>
      </w:pPr>
      <w:bookmarkStart w:id="24" w:name="_Toc530887268"/>
      <w:r w:rsidRPr="004C179D">
        <w:rPr>
          <w:rFonts w:ascii="Times New Roman" w:hAnsi="Times New Roman" w:cs="Times New Roman"/>
        </w:rPr>
        <w:lastRenderedPageBreak/>
        <w:t>Расчёт показателей</w:t>
      </w:r>
      <w:bookmarkEnd w:id="24"/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4C179D">
        <w:rPr>
          <w:rFonts w:eastAsia="Calibri"/>
          <w:iCs w:val="0"/>
          <w:color w:val="000000"/>
          <w:sz w:val="24"/>
          <w:szCs w:val="24"/>
          <w:lang w:eastAsia="ru-RU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инф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1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И</w:t>
            </w:r>
            <w:r w:rsidRPr="004C179D">
              <w:rPr>
                <w:rFonts w:eastAsia="Calibri"/>
                <w:iCs w:val="0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количество информации, размещенной на информационных стендах в помещении организ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норм</w:t>
      </w:r>
      <w:r w:rsidRPr="004C179D">
        <w:rPr>
          <w:rFonts w:eastAsia="Calibri"/>
          <w:iCs w:val="0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  <w:color w:val="FF000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 = Т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1.2)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баллов за каждый дистанционный способ взаимодействия с получателями услуг  (</w:t>
      </w:r>
      <w:r w:rsidRPr="004C179D">
        <w:rPr>
          <w:rFonts w:eastAsia="Calibri"/>
          <w:iCs w:val="0"/>
          <w:color w:val="000000"/>
          <w:lang w:eastAsia="ru-RU"/>
        </w:rPr>
        <w:t>по 30 баллов за каждый способ);</w:t>
      </w:r>
      <w:r w:rsidRPr="004C179D">
        <w:rPr>
          <w:rFonts w:eastAsia="Calibri"/>
          <w:iCs w:val="0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lastRenderedPageBreak/>
        <w:t>С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ткр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4C179D">
        <w:rPr>
          <w:rFonts w:eastAsia="Calibri"/>
          <w:iCs w:val="0"/>
          <w:lang w:eastAsia="ru-RU"/>
        </w:rPr>
        <w:t>помещении организации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×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2.1)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где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lastRenderedPageBreak/>
        <w:t>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– количество баллов за каждое комфортное условие предоставления услуг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комфортн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 xml:space="preserve"> – количество комфортных условий предоставления услуг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комфортных условий предоставления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Время ожидания предоставления услуги</w:t>
      </w:r>
      <w:r w:rsidRPr="004C179D">
        <w:rPr>
          <w:rFonts w:eastAsia="Calibri"/>
          <w:iCs w:val="0"/>
          <w:vertAlign w:val="superscript"/>
        </w:rPr>
        <w:footnoteReference w:id="5"/>
      </w:r>
      <w:r w:rsidRPr="004C179D">
        <w:rPr>
          <w:rFonts w:eastAsia="Calibri"/>
          <w:iCs w:val="0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П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>) определяется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szCs w:val="20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4C179D">
        <w:rPr>
          <w:rFonts w:eastAsia="Calibri"/>
          <w:iCs w:val="0"/>
        </w:rPr>
        <w:t xml:space="preserve">рассчитывается по формуле: 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070F09" w:rsidRPr="004C179D" w:rsidTr="00070F09">
        <w:trPr>
          <w:jc w:val="right"/>
        </w:trPr>
        <w:tc>
          <w:tcPr>
            <w:tcW w:w="2756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(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2)</w:t>
            </w:r>
          </w:p>
        </w:tc>
      </w:tr>
      <w:tr w:rsidR="00070F09" w:rsidRPr="004C179D" w:rsidTr="00070F09">
        <w:trPr>
          <w:jc w:val="right"/>
        </w:trPr>
        <w:tc>
          <w:tcPr>
            <w:tcW w:w="2756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036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lang w:eastAsia="ru-RU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4C179D">
        <w:rPr>
          <w:rFonts w:eastAsia="Calibri"/>
          <w:iCs w:val="0"/>
          <w:vertAlign w:val="superscript"/>
        </w:rPr>
        <w:footnoteReference w:id="6"/>
      </w:r>
      <w:r w:rsidRPr="004C179D">
        <w:rPr>
          <w:rFonts w:eastAsia="Calibri"/>
          <w:iCs w:val="0"/>
        </w:rPr>
        <w:t xml:space="preserve">, – 0 баллов; </w:t>
      </w:r>
      <w:r w:rsidRPr="004C179D">
        <w:rPr>
          <w:rFonts w:eastAsia="Calibri"/>
          <w:iCs w:val="0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своевр</w:t>
      </w:r>
      <w:r w:rsidRPr="004C179D">
        <w:rPr>
          <w:rFonts w:eastAsia="Calibri"/>
          <w:iCs w:val="0"/>
        </w:rPr>
        <w:t xml:space="preserve"> - число получателей услуг, которым услуга предоставлена своевременно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szCs w:val="20"/>
        </w:rPr>
      </w:pPr>
      <w:r w:rsidRPr="004C179D">
        <w:rPr>
          <w:rFonts w:eastAsia="Calibri"/>
          <w:iCs w:val="0"/>
          <w:szCs w:val="20"/>
        </w:rPr>
        <w:t>в случае применения только одного условия оценки качества, в расчете учитывается один из них:</w:t>
      </w:r>
    </w:p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070F09" w:rsidRPr="004C179D" w:rsidTr="00070F09">
        <w:trPr>
          <w:trHeight w:val="322"/>
          <w:jc w:val="center"/>
        </w:trPr>
        <w:tc>
          <w:tcPr>
            <w:tcW w:w="2756" w:type="dxa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</w:p>
        </w:tc>
      </w:tr>
    </w:tbl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  <w:r w:rsidRPr="004C179D">
        <w:rPr>
          <w:rFonts w:eastAsia="Calibri"/>
          <w:iCs w:val="0"/>
        </w:rPr>
        <w:t>или</w:t>
      </w:r>
    </w:p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070F09" w:rsidRPr="004C179D" w:rsidTr="00070F09">
        <w:trPr>
          <w:jc w:val="center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;</w:t>
            </w:r>
          </w:p>
        </w:tc>
      </w:tr>
      <w:tr w:rsidR="00070F09" w:rsidRPr="004C179D" w:rsidTr="00070F09">
        <w:trPr>
          <w:jc w:val="center"/>
        </w:trPr>
        <w:tc>
          <w:tcPr>
            <w:tcW w:w="172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lang w:eastAsia="ru-RU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070F09" w:rsidRPr="004C179D" w:rsidTr="00070F09">
        <w:trPr>
          <w:jc w:val="right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3)</w:t>
            </w:r>
          </w:p>
        </w:tc>
      </w:tr>
      <w:tr w:rsidR="00070F09" w:rsidRPr="004C179D" w:rsidTr="00070F09">
        <w:trPr>
          <w:jc w:val="right"/>
        </w:trPr>
        <w:tc>
          <w:tcPr>
            <w:tcW w:w="172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323" w:type="dxa"/>
            <w:vMerge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</w:rPr>
        <w:t xml:space="preserve"> - число получателей услуг, </w:t>
      </w:r>
      <w:r w:rsidRPr="004C179D">
        <w:rPr>
          <w:rFonts w:eastAsia="Calibri"/>
          <w:iCs w:val="0"/>
          <w:lang w:eastAsia="ru-RU"/>
        </w:rPr>
        <w:t>удовлетворенных комфортностью предоставления услуг организацией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1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 организации для инвалидов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 </w:t>
      </w:r>
      <w:r w:rsidRPr="004C179D">
        <w:rPr>
          <w:rFonts w:eastAsia="Calibri"/>
          <w:iCs w:val="0"/>
        </w:rPr>
        <w:t xml:space="preserve">– количество условий доступности организации для инвалидов.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 услуг для инвалидов показатель оценки качества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4C179D">
        <w:rPr>
          <w:rFonts w:eastAsia="Calibri"/>
          <w:iCs w:val="0"/>
          <w:color w:val="000000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2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– количество условий доступности, позволяющих инвалидам получать услуги наравне с другими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>Доля получателей услуг, удовлетворенных доступностью услуг для инвалидов»</w:t>
      </w:r>
      <w:r w:rsidRPr="004C179D">
        <w:rPr>
          <w:rFonts w:eastAsia="Calibri"/>
          <w:iCs w:val="0"/>
        </w:rPr>
        <w:t xml:space="preserve"> (П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3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</w:rPr>
        <w:t xml:space="preserve"> - число получателей услуг-инвалидов, </w:t>
      </w:r>
      <w:r w:rsidRPr="004C179D">
        <w:rPr>
          <w:rFonts w:eastAsia="Calibri"/>
          <w:iCs w:val="0"/>
          <w:lang w:eastAsia="ru-RU"/>
        </w:rPr>
        <w:t>удовлетворенных доступностью услуг для</w:t>
      </w:r>
      <w:r w:rsidRPr="004C179D">
        <w:rPr>
          <w:rFonts w:eastAsia="Calibri"/>
          <w:iCs w:val="0"/>
          <w:strike/>
          <w:lang w:eastAsia="ru-RU"/>
        </w:rPr>
        <w:t xml:space="preserve"> </w:t>
      </w:r>
      <w:r w:rsidRPr="004C179D">
        <w:rPr>
          <w:rFonts w:eastAsia="Calibri"/>
          <w:iCs w:val="0"/>
          <w:lang w:eastAsia="ru-RU"/>
        </w:rPr>
        <w:t>инвалидов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инв</w:t>
      </w:r>
      <w:r w:rsidRPr="004C179D">
        <w:rPr>
          <w:rFonts w:eastAsia="Calibri"/>
          <w:iCs w:val="0"/>
        </w:rPr>
        <w:t xml:space="preserve"> -  число опрошенных получателей услуг-инвалидов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первичный контакт и информирование получателя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непосредственное оказание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вежл.дист </w:t>
      </w:r>
      <w:r w:rsidRPr="004C179D">
        <w:rPr>
          <w:rFonts w:eastAsia="Calibri"/>
          <w:iCs w:val="0"/>
        </w:rPr>
        <w:t>- число получателей услуг, удовлетворенных доброжелательностью, вежливостью работников организации</w:t>
      </w:r>
      <w:r w:rsidRPr="004C179D">
        <w:rPr>
          <w:rFonts w:eastAsia="Calibri"/>
          <w:iCs w:val="0"/>
          <w:sz w:val="24"/>
          <w:szCs w:val="24"/>
        </w:rPr>
        <w:t xml:space="preserve"> </w:t>
      </w:r>
      <w:r w:rsidRPr="004C179D">
        <w:rPr>
          <w:rFonts w:eastAsia="Calibri"/>
          <w:iCs w:val="0"/>
          <w:szCs w:val="24"/>
        </w:rPr>
        <w:t>при использовании дистанционных форм взаимодействия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sz w:val="32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 xml:space="preserve">- число получателей услуг, </w:t>
      </w:r>
      <w:r w:rsidRPr="004C179D">
        <w:rPr>
          <w:rFonts w:eastAsia="Calibri"/>
          <w:iCs w:val="0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C179D">
        <w:rPr>
          <w:rFonts w:eastAsia="Calibri"/>
          <w:iCs w:val="0"/>
          <w:sz w:val="32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организационными условиями предоставления услуг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орг.усл </w:t>
      </w:r>
      <w:r w:rsidRPr="004C179D">
        <w:rPr>
          <w:rFonts w:eastAsia="Calibri"/>
          <w:iCs w:val="0"/>
        </w:rPr>
        <w:t>- число получателей услуг, удовлетворенных организационными условиями предоставления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lastRenderedPageBreak/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в целом условиями оказания услуг в организации социальной сферы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val="x-none" w:eastAsia="x-none"/>
        </w:rPr>
        <w:t>по организаци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социальной сферы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ой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4C179D">
        <w:rPr>
          <w:rFonts w:eastAsia="Times New Roman"/>
          <w:iCs w:val="0"/>
          <w:vertAlign w:val="superscript"/>
          <w:lang w:eastAsia="x-none"/>
        </w:rPr>
        <w:footnoteReference w:id="7"/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4C179D">
        <w:rPr>
          <w:rFonts w:eastAsia="Times New Roman"/>
          <w:iCs w:val="0"/>
          <w:vertAlign w:val="superscript"/>
          <w:lang w:eastAsia="x-none"/>
        </w:rPr>
        <w:t>4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4C179D">
        <w:rPr>
          <w:rFonts w:eastAsia="Calibri"/>
          <w:iCs w:val="0"/>
          <w:color w:val="000000"/>
        </w:rPr>
        <w:t>рассчитыва</w:t>
      </w:r>
      <w:r w:rsidRPr="004C179D">
        <w:rPr>
          <w:rFonts w:eastAsia="Calibri"/>
          <w:iCs w:val="0"/>
        </w:rPr>
        <w:t>е</w:t>
      </w:r>
      <w:r w:rsidRPr="004C179D">
        <w:rPr>
          <w:rFonts w:eastAsia="Calibri"/>
          <w:iCs w:val="0"/>
          <w:color w:val="000000"/>
        </w:rPr>
        <w:t>тся по формуле:</w:t>
      </w:r>
    </w:p>
    <w:p w:rsidR="00070F09" w:rsidRPr="004C179D" w:rsidRDefault="00070F09" w:rsidP="00070F09">
      <w:pPr>
        <w:spacing w:line="276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K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 xml:space="preserve">/5,  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6)</w:t>
      </w:r>
    </w:p>
    <w:p w:rsidR="00070F09" w:rsidRPr="004C179D" w:rsidRDefault="00070F09" w:rsidP="00070F09">
      <w:pPr>
        <w:spacing w:line="240" w:lineRule="auto"/>
        <w:jc w:val="left"/>
        <w:rPr>
          <w:rFonts w:eastAsia="Calibri"/>
          <w:iCs w:val="0"/>
          <w:sz w:val="22"/>
          <w:szCs w:val="22"/>
        </w:rPr>
      </w:pPr>
      <w:r w:rsidRPr="004C179D">
        <w:rPr>
          <w:rFonts w:eastAsia="Calibri"/>
          <w:iCs w:val="0"/>
        </w:rPr>
        <w:t>где</w:t>
      </w:r>
      <w:r w:rsidRPr="004C179D">
        <w:rPr>
          <w:rFonts w:eastAsia="Calibri"/>
          <w:iCs w:val="0"/>
          <w:sz w:val="22"/>
          <w:szCs w:val="22"/>
        </w:rPr>
        <w:t>:</w:t>
      </w:r>
    </w:p>
    <w:p w:rsidR="00070F09" w:rsidRPr="004C179D" w:rsidRDefault="00070F09" w:rsidP="00070F09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 </w:t>
      </w:r>
      <w:r w:rsidRPr="004C179D">
        <w:rPr>
          <w:rFonts w:eastAsia="Calibri"/>
          <w:iCs w:val="0"/>
        </w:rPr>
        <w:t xml:space="preserve">– 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;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lastRenderedPageBreak/>
        <w:t>К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средневзвешенная сумма показателей, характеризующих </w:t>
      </w:r>
      <w:r w:rsidRPr="004C179D">
        <w:rPr>
          <w:rFonts w:eastAsia="Calibri"/>
          <w:iCs w:val="0"/>
          <w:lang w:val="en-US"/>
        </w:rPr>
        <w:t>m</w:t>
      </w:r>
      <w:r w:rsidRPr="004C179D">
        <w:rPr>
          <w:rFonts w:eastAsia="Calibri"/>
          <w:iCs w:val="0"/>
        </w:rPr>
        <w:t xml:space="preserve">-ый критерий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–ой организации</w:t>
      </w:r>
      <w:r w:rsidRPr="004C179D">
        <w:rPr>
          <w:rFonts w:eastAsia="Calibri"/>
          <w:iCs w:val="0"/>
          <w:vertAlign w:val="superscript"/>
        </w:rPr>
        <w:footnoteReference w:id="8"/>
      </w:r>
      <w:r w:rsidRPr="004C179D">
        <w:rPr>
          <w:rFonts w:eastAsia="Calibri"/>
          <w:iCs w:val="0"/>
        </w:rPr>
        <w:t>, рассчитываемая по формулам: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1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+ 0,4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2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3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3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4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5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5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инф  </w:t>
      </w:r>
      <w:r w:rsidRPr="004C179D">
        <w:rPr>
          <w:rFonts w:eastAsia="Calibri"/>
          <w:b/>
          <w:iCs w:val="0"/>
          <w:vertAlign w:val="subscript"/>
        </w:rPr>
        <w:t>...</w:t>
      </w:r>
      <w:r w:rsidRPr="004C179D">
        <w:rPr>
          <w:rFonts w:eastAsia="Calibri"/>
          <w:iCs w:val="0"/>
        </w:rPr>
        <w:t xml:space="preserve"> 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уд </w:t>
      </w:r>
      <w:r w:rsidRPr="004C179D">
        <w:rPr>
          <w:rFonts w:eastAsia="Calibri"/>
          <w:iCs w:val="0"/>
        </w:rPr>
        <w:t xml:space="preserve"> – показатели оценки качества, характеризующие общие критерии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, рассчитанные по формулам, приведенным в пунктах 1 - 5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Максимальное значение показателя </w:t>
      </w:r>
      <w:r w:rsidRPr="004C179D">
        <w:rPr>
          <w:rFonts w:eastAsia="Calibri"/>
          <w:iCs w:val="0"/>
          <w:color w:val="000000"/>
        </w:rPr>
        <w:t xml:space="preserve">оценки качества по организации социальной сферы составляет </w:t>
      </w:r>
      <w:r w:rsidRPr="004C179D">
        <w:rPr>
          <w:rFonts w:eastAsia="Calibri"/>
          <w:iCs w:val="0"/>
        </w:rPr>
        <w:t>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lang w:val="x-none" w:eastAsia="x-none"/>
        </w:rPr>
        <w:t xml:space="preserve"> =∑</w:t>
      </w: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bscript"/>
          <w:lang w:val="en-US" w:eastAsia="x-none"/>
        </w:rPr>
        <w:t>n</w:t>
      </w:r>
      <w:r w:rsidRPr="004C179D">
        <w:rPr>
          <w:rFonts w:eastAsia="Times New Roman"/>
          <w:iCs w:val="0"/>
          <w:lang w:eastAsia="x-none"/>
        </w:rPr>
        <w:t xml:space="preserve"> /</w:t>
      </w:r>
      <w:r w:rsidRPr="004C179D">
        <w:rPr>
          <w:rFonts w:eastAsia="Times New Roman"/>
          <w:iCs w:val="0"/>
          <w:vertAlign w:val="subscript"/>
          <w:lang w:eastAsia="x-none"/>
        </w:rPr>
        <w:t xml:space="preserve"> </w:t>
      </w:r>
      <w:r w:rsidRPr="004C179D">
        <w:rPr>
          <w:rFonts w:eastAsia="Times New Roman"/>
          <w:iCs w:val="0"/>
          <w:lang w:val="en-US" w:eastAsia="x-none"/>
        </w:rPr>
        <w:t>N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perscript"/>
          <w:lang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>,</w:t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  <w:t>(</w:t>
      </w:r>
      <w:r w:rsidRPr="004C179D">
        <w:rPr>
          <w:rFonts w:eastAsia="Times New Roman"/>
          <w:iCs w:val="0"/>
          <w:lang w:eastAsia="x-none"/>
        </w:rPr>
        <w:t>7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по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 о-й отрасли социальной сферы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– количество организаций, в отношении которых проводилась независимая  оценка качества в о-й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трасли социальной сферы в u-м субъекте Российской Федерации.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 xml:space="preserve">отрасли социальной сферы </w:t>
      </w:r>
      <w:r w:rsidRPr="004C179D">
        <w:rPr>
          <w:rFonts w:eastAsia="Times New Roman"/>
          <w:iCs w:val="0"/>
          <w:lang w:val="x-none" w:eastAsia="x-none"/>
        </w:rPr>
        <w:t>в субъекте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составляет 100 баллов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в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 xml:space="preserve">по субъекту Российской Федерации в целом  </w:t>
      </w:r>
      <w:r w:rsidRPr="004C179D">
        <w:rPr>
          <w:rFonts w:eastAsia="Times New Roman"/>
          <w:iCs w:val="0"/>
          <w:lang w:val="x-none" w:eastAsia="x-none"/>
        </w:rPr>
        <w:t xml:space="preserve">рассчитывается </w:t>
      </w:r>
      <w:r w:rsidRPr="004C179D">
        <w:rPr>
          <w:rFonts w:eastAsia="Times New Roman"/>
          <w:iCs w:val="0"/>
          <w:lang w:eastAsia="x-none"/>
        </w:rPr>
        <w:t>по формуле</w:t>
      </w:r>
      <w:r w:rsidRPr="004C179D">
        <w:rPr>
          <w:rFonts w:eastAsia="Times New Roman"/>
          <w:iCs w:val="0"/>
          <w:lang w:val="x-none" w:eastAsia="x-none"/>
        </w:rPr>
        <w:t>: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</w:p>
    <w:p w:rsidR="00070F09" w:rsidRPr="004C179D" w:rsidRDefault="00070F09" w:rsidP="00070F09">
      <w:pPr>
        <w:spacing w:before="60" w:line="240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sz w:val="22"/>
        </w:rPr>
        <w:t xml:space="preserve"> / </w:t>
      </w: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</w:rPr>
        <w:t>(9)</w:t>
      </w:r>
    </w:p>
    <w:p w:rsidR="00070F09" w:rsidRPr="004C179D" w:rsidRDefault="00070F09" w:rsidP="00070F09">
      <w:pPr>
        <w:spacing w:before="60" w:line="240" w:lineRule="auto"/>
        <w:ind w:firstLine="567"/>
        <w:jc w:val="right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  <w:sz w:val="24"/>
          <w:szCs w:val="24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 xml:space="preserve">оценки </w:t>
      </w:r>
      <w:r w:rsidRPr="004C179D">
        <w:rPr>
          <w:rFonts w:eastAsia="Calibri"/>
          <w:iCs w:val="0"/>
        </w:rPr>
        <w:t>качества</w:t>
      </w:r>
      <w:r w:rsidRPr="004C179D">
        <w:rPr>
          <w:rFonts w:eastAsia="Calibri"/>
          <w:iCs w:val="0"/>
          <w:color w:val="000000"/>
        </w:rPr>
        <w:t xml:space="preserve"> </w:t>
      </w:r>
      <w:r w:rsidRPr="004C179D">
        <w:rPr>
          <w:rFonts w:eastAsia="Calibri"/>
          <w:iCs w:val="0"/>
        </w:rPr>
        <w:t xml:space="preserve">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 xml:space="preserve"> – количество отраслей социальной сферы, в которых 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 проводилась независимая оценка качества.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strike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 субъекту Российской Федерации в целом составляет 100 баллов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lastRenderedPageBreak/>
        <w:t>г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бразовани</w:t>
      </w:r>
      <w:r w:rsidRPr="004C179D">
        <w:rPr>
          <w:rFonts w:eastAsia="Times New Roman"/>
          <w:iCs w:val="0"/>
          <w:lang w:eastAsia="x-none"/>
        </w:rPr>
        <w:t>ю</w:t>
      </w:r>
      <w:r w:rsidRPr="004C179D">
        <w:rPr>
          <w:rFonts w:eastAsia="Times New Roman"/>
          <w:iCs w:val="0"/>
          <w:lang w:val="x-none" w:eastAsia="x-none"/>
        </w:rPr>
        <w:t xml:space="preserve"> (городск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круг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и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айон</w:t>
      </w:r>
      <w:r w:rsidRPr="004C179D">
        <w:rPr>
          <w:rFonts w:eastAsia="Times New Roman"/>
          <w:iCs w:val="0"/>
          <w:lang w:eastAsia="x-none"/>
        </w:rPr>
        <w:t>у - в целом по муниципальному образованию, а также по отраслям социальной сферы</w:t>
      </w:r>
      <w:r w:rsidRPr="004C179D">
        <w:rPr>
          <w:rFonts w:eastAsia="Times New Roman"/>
          <w:iCs w:val="0"/>
          <w:lang w:val="x-none" w:eastAsia="x-none"/>
        </w:rPr>
        <w:t>)</w:t>
      </w:r>
      <w:r w:rsidRPr="004C179D">
        <w:rPr>
          <w:rFonts w:eastAsia="Times New Roman"/>
          <w:iCs w:val="0"/>
          <w:lang w:eastAsia="x-none"/>
        </w:rPr>
        <w:t xml:space="preserve"> рассчитывается </w:t>
      </w:r>
      <w:r w:rsidRPr="004C179D">
        <w:rPr>
          <w:rFonts w:eastAsia="Times New Roman"/>
          <w:iCs w:val="0"/>
          <w:lang w:val="x-none" w:eastAsia="x-none"/>
        </w:rPr>
        <w:t>аналогично порядку, предусмотренному для</w:t>
      </w:r>
      <w:r w:rsidRPr="004C179D">
        <w:rPr>
          <w:rFonts w:eastAsia="Times New Roman"/>
          <w:iCs w:val="0"/>
          <w:lang w:eastAsia="x-none"/>
        </w:rPr>
        <w:t xml:space="preserve"> расчета показателя оценки качества по </w:t>
      </w:r>
      <w:r w:rsidRPr="004C179D">
        <w:rPr>
          <w:rFonts w:eastAsia="Times New Roman"/>
          <w:iCs w:val="0"/>
          <w:lang w:val="x-none" w:eastAsia="x-none"/>
        </w:rPr>
        <w:t>субъект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070F09" w:rsidRPr="004C179D" w:rsidRDefault="00070F09" w:rsidP="00070F09">
      <w:pPr>
        <w:pStyle w:val="3"/>
        <w:rPr>
          <w:rFonts w:ascii="Times New Roman" w:hAnsi="Times New Roman" w:cs="Times New Roman"/>
          <w:color w:val="FFFFFF"/>
          <w:sz w:val="36"/>
          <w:szCs w:val="36"/>
        </w:rPr>
      </w:pPr>
      <w:r w:rsidRPr="004C179D">
        <w:rPr>
          <w:rFonts w:ascii="Times New Roman" w:hAnsi="Times New Roman" w:cs="Times New Roman"/>
        </w:rPr>
        <w:br w:type="page"/>
      </w:r>
    </w:p>
    <w:p w:rsidR="00945941" w:rsidRPr="004C179D" w:rsidRDefault="002A11D6" w:rsidP="00D24D80">
      <w:pPr>
        <w:pStyle w:val="1"/>
        <w:rPr>
          <w:rFonts w:ascii="Times New Roman" w:hAnsi="Times New Roman"/>
        </w:rPr>
      </w:pPr>
      <w:bookmarkStart w:id="25" w:name="_Toc530887269"/>
      <w:r w:rsidRPr="004C179D">
        <w:rPr>
          <w:rFonts w:ascii="Times New Roman" w:hAnsi="Times New Roman"/>
        </w:rPr>
        <w:lastRenderedPageBreak/>
        <w:t>Результаты исследования</w:t>
      </w:r>
      <w:bookmarkEnd w:id="25"/>
    </w:p>
    <w:p w:rsidR="002A11D6" w:rsidRPr="004C179D" w:rsidRDefault="002A11D6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6" w:name="_Toc530887270"/>
      <w:r w:rsidRPr="004C179D">
        <w:rPr>
          <w:rFonts w:ascii="Times New Roman" w:hAnsi="Times New Roman" w:cs="Times New Roman"/>
        </w:rPr>
        <w:t>Общие результаты по организациям культуры Оренбургской области</w:t>
      </w:r>
      <w:bookmarkEnd w:id="26"/>
    </w:p>
    <w:p w:rsidR="00A00F18" w:rsidRPr="004C179D" w:rsidRDefault="00A00F18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По результатам обследования, все организации получили общий балл свыше 80, сто, согласно критериям сайта </w:t>
      </w:r>
      <w:r w:rsidRPr="004C179D">
        <w:rPr>
          <w:rFonts w:eastAsia="Times New Roman"/>
          <w:iCs w:val="0"/>
          <w:lang w:val="en-US"/>
        </w:rPr>
        <w:t>bus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gov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ru</w:t>
      </w:r>
      <w:r w:rsidRPr="004C179D">
        <w:rPr>
          <w:rFonts w:eastAsia="Times New Roman"/>
          <w:iCs w:val="0"/>
        </w:rPr>
        <w:t>, соответствует оценке «отлично».</w:t>
      </w:r>
    </w:p>
    <w:p w:rsidR="006E4B80" w:rsidRPr="004C179D" w:rsidRDefault="006E4B80" w:rsidP="006E4B80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Общий рейтинг организаций отражён в нижеприведённой таблице.</w:t>
      </w:r>
    </w:p>
    <w:p w:rsidR="006E4B80" w:rsidRPr="004C179D" w:rsidRDefault="006E4B80" w:rsidP="006E4B80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Первые 5 мест заняли областные организации:</w:t>
      </w: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АУК «Орский государственный драматический театр им.А.С. Пушкина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ая областная универсальная научная библиотека им. Н.К.Крупской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осударственный областной драматический театр им. М.Горького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ий губернаторский историко-краеведческий музей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Оренбургский государственный областной театр кукол</w:t>
      </w: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Следует отметить, что все областные организации получили оценки свыше 90 баллов. </w:t>
      </w:r>
    </w:p>
    <w:p w:rsidR="00A00F18" w:rsidRPr="004C179D" w:rsidRDefault="00A00F18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В таблице используется цветовая шкала оценок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89"/>
        <w:gridCol w:w="4756"/>
      </w:tblGrid>
      <w:tr w:rsidR="00A00F18" w:rsidRPr="004C179D" w:rsidTr="00A00F18">
        <w:tc>
          <w:tcPr>
            <w:tcW w:w="4884" w:type="dxa"/>
            <w:shd w:val="clear" w:color="auto" w:fill="00ADDC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Отлично (80-100 баллов)</w:t>
            </w:r>
          </w:p>
        </w:tc>
      </w:tr>
      <w:tr w:rsidR="00A00F18" w:rsidRPr="004C179D" w:rsidTr="00A00F18">
        <w:tc>
          <w:tcPr>
            <w:tcW w:w="4884" w:type="dxa"/>
            <w:shd w:val="clear" w:color="auto" w:fill="7FD13B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Хорошо(60-80 баллов)</w:t>
            </w:r>
          </w:p>
        </w:tc>
      </w:tr>
      <w:tr w:rsidR="00A00F18" w:rsidRPr="004C179D" w:rsidTr="00A00F18">
        <w:tc>
          <w:tcPr>
            <w:tcW w:w="4884" w:type="dxa"/>
            <w:shd w:val="clear" w:color="auto" w:fill="FEB80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Удовлетворительно (40-60 баллов)</w:t>
            </w:r>
          </w:p>
        </w:tc>
      </w:tr>
      <w:tr w:rsidR="00A00F18" w:rsidRPr="004C179D" w:rsidTr="006E4B80">
        <w:tc>
          <w:tcPr>
            <w:tcW w:w="4884" w:type="dxa"/>
            <w:shd w:val="clear" w:color="auto" w:fill="FF0000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Неудовлетворительно (20-40 баллов)</w:t>
            </w:r>
          </w:p>
        </w:tc>
      </w:tr>
      <w:tr w:rsidR="00A00F18" w:rsidRPr="004C179D" w:rsidTr="006E4B80">
        <w:tc>
          <w:tcPr>
            <w:tcW w:w="4884" w:type="dxa"/>
            <w:shd w:val="clear" w:color="auto" w:fill="7030A0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Плохо (менее 20 баллов)</w:t>
            </w:r>
          </w:p>
        </w:tc>
      </w:tr>
    </w:tbl>
    <w:p w:rsidR="00A00F18" w:rsidRPr="004C179D" w:rsidRDefault="00A00F18" w:rsidP="00A00F18"/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5399"/>
        <w:gridCol w:w="708"/>
        <w:gridCol w:w="709"/>
        <w:gridCol w:w="709"/>
        <w:gridCol w:w="709"/>
        <w:gridCol w:w="708"/>
        <w:gridCol w:w="709"/>
      </w:tblGrid>
      <w:tr w:rsidR="006E4B80" w:rsidRPr="004C179D" w:rsidTr="006E4B80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5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1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"Районный дом культуры "Юбилейный"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, Тоц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дом культуры "Металлург"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, город Мед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 "Беляевская межпоселенческая централизованная библиотечная систем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Историко-краеведческий музей Александр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ая централизованная клуб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Новосергиев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Централизованная клубная система Новосергиев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клубная система Грачев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дом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Межпоселенческая библиотечная система Сакма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Тоцкое межпоселенческое информационно-досуговое объеди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«Централизованная клубная система» Асекеевского района Оренбург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Централизованная клубная система Сакма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"Культурно-досуговый центр Тюльган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библиотеч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Тюльган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Граче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клубная система Переволоц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«Краеведческий музей Сорочи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библиотечная система" Домба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Централизованная межпоселенческая библиотеч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клуб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ая централизованная библиотеч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библиотечная система города Медногорск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клубная система" города Гая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Культурно-досуговая система города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Переволоц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У Александровского района Оренбургской области «Культурно-досуговый центр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Александровского района Оренбургской области «Централизованная межпоселенческая клуб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и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клубная система" Домба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Народны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6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ереволоцкий район "Переволоцкий народны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6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Библиотечная система Сорочинского городского округ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6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библиотечная система" Асекеев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Народный музей Граче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Клубная система Сорочинского городского округа Оренбургской области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Тоцкий историко-краеведческий муз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</w:tr>
      <w:tr w:rsidR="006E4B80" w:rsidRPr="004C179D" w:rsidTr="006E4B80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80" w:rsidRPr="004C179D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0</w:t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88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4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85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0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1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E4B80" w:rsidRPr="004C179D" w:rsidRDefault="006E4B80" w:rsidP="00A00F18"/>
    <w:p w:rsidR="006E4B80" w:rsidRPr="004C179D" w:rsidRDefault="006E4B80" w:rsidP="00A00F18"/>
    <w:p w:rsidR="00A00F18" w:rsidRPr="004C179D" w:rsidRDefault="00A00F18" w:rsidP="00A00F18"/>
    <w:p w:rsidR="00A00F18" w:rsidRPr="004C179D" w:rsidRDefault="00A00F18" w:rsidP="00D24D80">
      <w:pPr>
        <w:spacing w:line="240" w:lineRule="auto"/>
        <w:ind w:firstLine="0"/>
        <w:jc w:val="left"/>
      </w:pPr>
    </w:p>
    <w:p w:rsidR="002A11D6" w:rsidRPr="004C179D" w:rsidRDefault="002A11D6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7" w:name="_Toc530887271"/>
      <w:r w:rsidRPr="004C179D">
        <w:rPr>
          <w:rFonts w:ascii="Times New Roman" w:hAnsi="Times New Roman" w:cs="Times New Roman"/>
        </w:rPr>
        <w:lastRenderedPageBreak/>
        <w:t>Индивидуальные результаты по организациям культуры Оренбургской области</w:t>
      </w:r>
      <w:bookmarkEnd w:id="27"/>
    </w:p>
    <w:p w:rsidR="002A11D6" w:rsidRPr="004C179D" w:rsidRDefault="002A11D6" w:rsidP="00D24D80">
      <w:pPr>
        <w:spacing w:line="240" w:lineRule="auto"/>
        <w:ind w:firstLine="0"/>
        <w:jc w:val="left"/>
      </w:pP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8" w:name="_Toc530887272"/>
      <w:r w:rsidRPr="004C179D">
        <w:rPr>
          <w:rFonts w:ascii="Times New Roman" w:hAnsi="Times New Roman" w:cs="Times New Roman"/>
        </w:rPr>
        <w:t>Государственные учреждения культуры, подведомственные Министерству культуры и внешних связей Оренбургской области</w:t>
      </w:r>
      <w:bookmarkEnd w:id="28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. Государственный областной драматический театр им. М.Горького</w:t>
      </w:r>
    </w:p>
    <w:p w:rsidR="002E1C17" w:rsidRPr="004C179D" w:rsidRDefault="002E1C17" w:rsidP="002E1C17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851"/>
        <w:gridCol w:w="8363"/>
        <w:gridCol w:w="851"/>
      </w:tblGrid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5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C20E40" w:rsidRPr="004C179D" w:rsidRDefault="00C20E40" w:rsidP="005D0ADB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100%</w:t>
      </w:r>
    </w:p>
    <w:p w:rsidR="00804F13" w:rsidRPr="004C179D" w:rsidRDefault="00804F13" w:rsidP="00D24D80">
      <w:pPr>
        <w:spacing w:line="240" w:lineRule="auto"/>
      </w:pPr>
      <w:r w:rsidRPr="004C179D">
        <w:t xml:space="preserve">Результаты количественного опроса получателей </w:t>
      </w:r>
      <w:r w:rsidR="00C20E40" w:rsidRPr="004C179D">
        <w:t>услуг.</w:t>
      </w:r>
    </w:p>
    <w:tbl>
      <w:tblPr>
        <w:tblW w:w="5155" w:type="pct"/>
        <w:tblInd w:w="-289" w:type="dxa"/>
        <w:tblLook w:val="04A0" w:firstRow="1" w:lastRow="0" w:firstColumn="1" w:lastColumn="0" w:noHBand="0" w:noVBand="1"/>
      </w:tblPr>
      <w:tblGrid>
        <w:gridCol w:w="4484"/>
        <w:gridCol w:w="4195"/>
        <w:gridCol w:w="956"/>
      </w:tblGrid>
      <w:tr w:rsidR="00A3538A" w:rsidRPr="004C179D" w:rsidTr="002E1C17">
        <w:trPr>
          <w:trHeight w:val="315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8%</w:t>
            </w:r>
          </w:p>
        </w:tc>
      </w:tr>
    </w:tbl>
    <w:p w:rsidR="00A3538A" w:rsidRPr="004C179D" w:rsidRDefault="00A3538A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C20E40" w:rsidRPr="004C179D" w:rsidRDefault="00C20E40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1. Нет схемы размещения организации культуры;</w:t>
      </w:r>
    </w:p>
    <w:p w:rsidR="00C20E40" w:rsidRPr="004C179D" w:rsidRDefault="00C20E40" w:rsidP="00D24D80">
      <w:pPr>
        <w:spacing w:line="240" w:lineRule="auto"/>
      </w:pPr>
      <w:r w:rsidRPr="004C179D">
        <w:t>2. Нет возможности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C20E40" w:rsidP="00D24D80">
      <w:pPr>
        <w:spacing w:line="240" w:lineRule="auto"/>
      </w:pPr>
      <w:r w:rsidRPr="004C179D">
        <w:t>3. 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.  Оренбургский областной театр музыкальной комедии</w:t>
      </w:r>
    </w:p>
    <w:p w:rsidR="001D1115" w:rsidRPr="004C179D" w:rsidRDefault="001D1115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710"/>
        <w:gridCol w:w="8221"/>
        <w:gridCol w:w="993"/>
      </w:tblGrid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3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3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</w:p>
    <w:p w:rsidR="00C20E40" w:rsidRPr="004C179D" w:rsidRDefault="00C20E40" w:rsidP="005D0AD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82%</w:t>
      </w:r>
      <w:r w:rsidR="005D0ADB" w:rsidRPr="004C179D">
        <w:rPr>
          <w:b/>
        </w:rPr>
        <w:t>, не удовлетворённых – 18%</w:t>
      </w:r>
      <w:r w:rsidRPr="004C179D">
        <w:rPr>
          <w:b/>
        </w:rPr>
        <w:t>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C20E40" w:rsidRPr="004C179D" w:rsidRDefault="00C20E40" w:rsidP="00D24D80">
      <w:pPr>
        <w:spacing w:line="240" w:lineRule="auto"/>
      </w:pPr>
      <w:r w:rsidRPr="004C179D">
        <w:lastRenderedPageBreak/>
        <w:t>Замечания и предложения участников опроса получателей услуг:</w:t>
      </w:r>
    </w:p>
    <w:p w:rsidR="00C20E40" w:rsidRPr="004C179D" w:rsidRDefault="00EB58F6" w:rsidP="00D24D80">
      <w:pPr>
        <w:spacing w:line="240" w:lineRule="auto"/>
      </w:pPr>
      <w:r w:rsidRPr="004C179D">
        <w:t>Недостатки внешнего вида театра (похож на торговый центр 90х),  отсутствует ремонт.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1. Отсутствует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C20E40" w:rsidP="00D24D80">
      <w:pPr>
        <w:spacing w:line="240" w:lineRule="auto"/>
      </w:pPr>
      <w:r w:rsidRPr="004C179D">
        <w:t>2. 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.  Оренбургский государственный областной театр куко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pPr w:leftFromText="180" w:rightFromText="180" w:vertAnchor="text" w:horzAnchor="margin" w:tblpXSpec="center" w:tblpY="13"/>
        <w:tblW w:w="10244" w:type="dxa"/>
        <w:tblLook w:val="04A0" w:firstRow="1" w:lastRow="0" w:firstColumn="1" w:lastColumn="0" w:noHBand="0" w:noVBand="1"/>
      </w:tblPr>
      <w:tblGrid>
        <w:gridCol w:w="860"/>
        <w:gridCol w:w="8364"/>
        <w:gridCol w:w="1020"/>
      </w:tblGrid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5D0ADB" w:rsidRPr="004C179D" w:rsidRDefault="005D0ADB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C20E40" w:rsidRPr="004C179D" w:rsidRDefault="00C20E40" w:rsidP="008B0F9B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условиями оказания услуг – </w:t>
      </w:r>
      <w:r w:rsidR="00EB58F6" w:rsidRPr="004C179D">
        <w:rPr>
          <w:b/>
        </w:rPr>
        <w:t>100</w:t>
      </w:r>
      <w:r w:rsidRPr="004C179D">
        <w:rPr>
          <w:b/>
        </w:rPr>
        <w:t>%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вежливость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1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EB58F6" w:rsidRPr="004C179D" w:rsidRDefault="00EB58F6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Отсутствует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 xml:space="preserve"> 1. Схема размещения организации культуры, схема проезда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 xml:space="preserve"> 2. Результаты независимой оценки качества оказания услуг               организациями культуры, а также предложения об улучшении качества их        деятельности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3.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EB58F6" w:rsidP="00D24D80">
      <w:pPr>
        <w:spacing w:line="240" w:lineRule="auto"/>
        <w:jc w:val="left"/>
      </w:pPr>
      <w:r w:rsidRPr="004C179D"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.  Оренбургский татарский драматический театр им. Мирхайдара Файзи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2E1C17"/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710"/>
        <w:gridCol w:w="8221"/>
        <w:gridCol w:w="993"/>
      </w:tblGrid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</w:tbl>
    <w:p w:rsidR="005D0ADB" w:rsidRPr="004C179D" w:rsidRDefault="005D0ADB" w:rsidP="002E1C17"/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91%</w:t>
      </w:r>
      <w:r w:rsidR="005D0ADB" w:rsidRPr="004C179D">
        <w:rPr>
          <w:b/>
        </w:rPr>
        <w:t>, не удовлетворённых – 9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2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A3538A" w:rsidRPr="004C179D" w:rsidRDefault="00A3538A" w:rsidP="00D24D80">
      <w:pPr>
        <w:spacing w:line="240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EB58F6" w:rsidRPr="004C179D" w:rsidRDefault="00EB58F6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Отсутствует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1. Наличие адаптированных лифтов, поручней, расширенных дверных проемов;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2.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EB58F6" w:rsidP="00D24D80">
      <w:pPr>
        <w:spacing w:line="240" w:lineRule="auto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t>3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5.  Оренбургская областная филармония</w:t>
      </w:r>
    </w:p>
    <w:p w:rsidR="005D0ADB" w:rsidRPr="004C179D" w:rsidRDefault="005D0ADB" w:rsidP="002E1C17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:rsidR="005D0ADB" w:rsidRPr="004C179D" w:rsidRDefault="005D0ADB" w:rsidP="002E1C17"/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5D0ADB">
      <w:pPr>
        <w:pStyle w:val="ab"/>
        <w:rPr>
          <w:rStyle w:val="aa"/>
          <w:i/>
          <w:color w:val="1F497D" w:themeColor="text2"/>
        </w:rPr>
      </w:pPr>
      <w:r w:rsidRPr="004C179D">
        <w:rPr>
          <w:rStyle w:val="aa"/>
          <w:i/>
          <w:color w:val="1F497D" w:themeColor="text2"/>
        </w:rPr>
        <w:lastRenderedPageBreak/>
        <w:t>Доля респондентов, удовлетворённых условиями оказания услуг – 8</w:t>
      </w:r>
      <w:r w:rsidR="00A3538A" w:rsidRPr="004C179D">
        <w:rPr>
          <w:rStyle w:val="aa"/>
          <w:i/>
          <w:color w:val="1F497D" w:themeColor="text2"/>
        </w:rPr>
        <w:t>7</w:t>
      </w:r>
      <w:r w:rsidR="005D0ADB" w:rsidRPr="004C179D">
        <w:rPr>
          <w:rStyle w:val="aa"/>
          <w:i/>
          <w:color w:val="1F497D" w:themeColor="text2"/>
        </w:rPr>
        <w:t>%, не удовлетворенных -13%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вежливость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</w:pPr>
      <w:r w:rsidRPr="004C179D">
        <w:t>Отсутствует:</w:t>
      </w:r>
    </w:p>
    <w:p w:rsidR="001D1FBC" w:rsidRPr="004C179D" w:rsidRDefault="001D1FBC" w:rsidP="00D24D80">
      <w:pPr>
        <w:spacing w:line="240" w:lineRule="auto"/>
      </w:pPr>
      <w:r w:rsidRPr="004C179D">
        <w:t>1. возможность предоставления инвалидам по слуху (слуху и зрению) услуг сурдопереводчика (тифлосурдопереводчика);</w:t>
      </w:r>
    </w:p>
    <w:p w:rsidR="00D31A25" w:rsidRPr="004C179D" w:rsidRDefault="001D1FBC" w:rsidP="00D24D80">
      <w:pPr>
        <w:spacing w:line="240" w:lineRule="auto"/>
      </w:pPr>
      <w:r w:rsidRPr="004C179D">
        <w:t>2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D31A25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6.  ГАУК «Орский государственный драматический театр им.А.С. Пушкина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D24D80">
      <w:pPr>
        <w:spacing w:line="240" w:lineRule="auto"/>
      </w:pPr>
      <w:r w:rsidRPr="004C179D">
        <w:lastRenderedPageBreak/>
        <w:t>Доля респондентов, удовлетворённых условиями оказания услуг – 100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</w:pPr>
      <w:r w:rsidRPr="004C179D">
        <w:t>Отсутствует:</w:t>
      </w:r>
    </w:p>
    <w:p w:rsidR="001D1FBC" w:rsidRPr="004C179D" w:rsidRDefault="001D1FBC" w:rsidP="00D24D80">
      <w:pPr>
        <w:spacing w:line="240" w:lineRule="auto"/>
      </w:pPr>
      <w:r w:rsidRPr="004C179D">
        <w:t>1. Возможность предоставления инвалидам по слуху (слуху и зрению) услуг сурдопереводчика (тифлосурдопереводчика);</w:t>
      </w:r>
    </w:p>
    <w:p w:rsidR="00D31A25" w:rsidRPr="004C179D" w:rsidRDefault="001D1FBC" w:rsidP="00D24D80">
      <w:pPr>
        <w:spacing w:line="240" w:lineRule="auto"/>
      </w:pPr>
      <w:r w:rsidRPr="004C179D">
        <w:t>2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D31A25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7.  ГБУК «Оренбургский губернаторский историко-краеведческий музей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 xml:space="preserve"> баллы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97,5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Открытость и доступность информации об организации культуры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9,3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Время ожидания предоставления услуг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ступность услуг для инвалидов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брожелательность, вежливость работников организации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     99,9   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8B0F9B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условиями оказания услуг – </w:t>
      </w:r>
      <w:r w:rsidR="005A208D" w:rsidRPr="004C179D">
        <w:rPr>
          <w:b/>
        </w:rPr>
        <w:t>100</w:t>
      </w:r>
      <w:r w:rsidRPr="004C179D">
        <w:rPr>
          <w:b/>
        </w:rPr>
        <w:t>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вежливость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9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lastRenderedPageBreak/>
        <w:br w:type="page"/>
      </w:r>
    </w:p>
    <w:p w:rsidR="001D1FBC" w:rsidRPr="004C179D" w:rsidRDefault="001D1FBC" w:rsidP="00D24D80">
      <w:pPr>
        <w:spacing w:line="240" w:lineRule="auto"/>
      </w:pPr>
      <w:r w:rsidRPr="004C179D">
        <w:lastRenderedPageBreak/>
        <w:t>Недостатков работы учреждения не отмечалось, респондентов устраивает качество обслуживания.</w:t>
      </w: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Раздел «Часто задаваемые вопросы».</w:t>
      </w:r>
    </w:p>
    <w:p w:rsidR="001D1FBC" w:rsidRPr="004C179D" w:rsidRDefault="001D1FBC" w:rsidP="00D24D80">
      <w:pPr>
        <w:spacing w:line="240" w:lineRule="auto"/>
      </w:pPr>
      <w:r w:rsidRPr="004C179D">
        <w:rPr>
          <w:rFonts w:eastAsia="Calibri"/>
          <w:iCs w:val="0"/>
        </w:rPr>
        <w:t>3. Техническая возможность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1D1FBC" w:rsidRPr="004C179D" w:rsidRDefault="001D1FBC" w:rsidP="00D24D80">
      <w:pPr>
        <w:spacing w:line="240" w:lineRule="auto"/>
      </w:pPr>
      <w:r w:rsidRPr="004C179D">
        <w:t>3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D1FBC" w:rsidRPr="004C179D" w:rsidRDefault="001D1FBC" w:rsidP="00D24D80">
      <w:pPr>
        <w:spacing w:line="240" w:lineRule="auto"/>
      </w:pPr>
      <w:r w:rsidRPr="004C179D"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31A25" w:rsidRPr="004C179D" w:rsidRDefault="00D31A25" w:rsidP="00D24D80">
      <w:pPr>
        <w:spacing w:line="240" w:lineRule="auto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8.  ГБУК «Оренбургский областной музей изобразительных искусств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228" w:type="pct"/>
        <w:jc w:val="center"/>
        <w:tblLook w:val="04A0" w:firstRow="1" w:lastRow="0" w:firstColumn="1" w:lastColumn="0" w:noHBand="0" w:noVBand="1"/>
      </w:tblPr>
      <w:tblGrid>
        <w:gridCol w:w="576"/>
        <w:gridCol w:w="8270"/>
        <w:gridCol w:w="936"/>
      </w:tblGrid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 xml:space="preserve"> баллы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97,5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Открытость и доступность информации об организации культуры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9,3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Время ожидания предоставления услуг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8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ступность услуг для инвалидов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4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брожелательность, вежливость работников организации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     98,7   </w:t>
            </w:r>
          </w:p>
        </w:tc>
      </w:tr>
    </w:tbl>
    <w:p w:rsidR="008B0F9B" w:rsidRPr="004C179D" w:rsidRDefault="008B0F9B" w:rsidP="002E1C17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вежливость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5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Раздел «Часто задаваемые вопросы».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Наличие адаптированных лифтов, поручней, расширенных дверных проемов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D1FBC" w:rsidRPr="004C179D" w:rsidRDefault="001D1FBC" w:rsidP="00D24D80">
      <w:pPr>
        <w:spacing w:line="240" w:lineRule="auto"/>
      </w:pPr>
      <w:r w:rsidRPr="004C179D">
        <w:rPr>
          <w:rFonts w:eastAsia="Calibri"/>
          <w:iCs w:val="0"/>
        </w:rPr>
        <w:t>6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9.  ГБУК «Оренбургская областная универсальная научная библиотека им. Н.К.Крупской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2E1C17">
      <w:pPr>
        <w:spacing w:line="240" w:lineRule="auto"/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78"/>
        <w:gridCol w:w="8637"/>
        <w:gridCol w:w="850"/>
      </w:tblGrid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7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вежливость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A4D44" w:rsidRPr="004C179D" w:rsidRDefault="00AA4D44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0.  ГБУК «Оренбургская областная полиэтническая детская библиотека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76"/>
        <w:gridCol w:w="8129"/>
        <w:gridCol w:w="793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5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67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8B0F9B" w:rsidRPr="004C179D" w:rsidRDefault="008B0F9B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100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6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lastRenderedPageBreak/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Оборудование входных групп пандусами/подъемными платформам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Наличие адаптированных лифтов, поручней, расширенных дверных проемов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Возможность предоставления инвалидам по слуху (слуху и зрению) услуг сурдопереводчика (тифлосурдопереводчика);</w:t>
      </w:r>
    </w:p>
    <w:p w:rsidR="00AA4D44" w:rsidRPr="004C179D" w:rsidRDefault="001D1FBC" w:rsidP="00D24D80">
      <w:pPr>
        <w:spacing w:line="240" w:lineRule="auto"/>
        <w:rPr>
          <w:rFonts w:eastAsiaTheme="majorEastAsia"/>
          <w:i/>
          <w:iCs w:val="0"/>
          <w:color w:val="365F91" w:themeColor="accent1" w:themeShade="BF"/>
        </w:rPr>
      </w:pPr>
      <w:r w:rsidRPr="004C179D">
        <w:rPr>
          <w:rFonts w:eastAsia="Calibri"/>
          <w:iCs w:val="0"/>
        </w:rPr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AA4D44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1.  ГБУК «Центральная областная библиотека для молодежи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270"/>
        <w:gridCol w:w="793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5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708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</w:tbl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</w:t>
      </w:r>
      <w:r w:rsidR="00AF2686" w:rsidRPr="004C179D">
        <w:t xml:space="preserve">. 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AF2686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 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Перечень оказываемых платных услуг, цены (тарифы) на услуги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Раздел «Часто задаваемые вопросы»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Наличие адаптированных лифтов, поручней, расширенных дверных проемов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Возможность предоставления инвалидам по слуху (слуху и зрению) услуг сурдопереводчика (тифлосурдопереводчика)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A208D" w:rsidRPr="004C179D" w:rsidRDefault="005A208D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2.  ГБУК «Областная библиотека для слепых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709"/>
        <w:gridCol w:w="7710"/>
        <w:gridCol w:w="936"/>
      </w:tblGrid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</w:tbl>
    <w:p w:rsidR="008B0F9B" w:rsidRPr="004C179D" w:rsidRDefault="008B0F9B" w:rsidP="002E1C17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6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4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6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 xml:space="preserve">Недостатки, отмеченные по итогам аудита в организации. 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Сокращенное наименование организации культур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2. Схема размещения организации культуры, схема проезда 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      Дата создания организации культуры, сведения об учредителе (учредителях)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Режим, график работы организации культур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 Адрес электронной почт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 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 Сведения о видах предоставляемых услуг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 Копии нормативных правовых актов, устанавливающих цены (тарифы) на услуги либо порядок их установления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 Перечень оказываемых платных услуг, цены (тарифы) на услуги</w:t>
      </w:r>
    </w:p>
    <w:p w:rsidR="007E176B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11. Копия плана финансово-хозяйственной деятельности организации культуры, утвержденного в установленном законодательством Российской 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1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2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3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4. Информация о планируемых мероприятиях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15 План по улучшению качества работы организации 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 раздел «Часто задаваемые вопросы»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br w:type="page"/>
      </w:r>
    </w:p>
    <w:p w:rsidR="00AF268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  <w:i/>
          <w:color w:val="365F91" w:themeColor="accent1" w:themeShade="BF"/>
        </w:rPr>
      </w:pPr>
      <w:bookmarkStart w:id="29" w:name="_Toc530887273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г. Медногорска</w:t>
      </w:r>
      <w:bookmarkEnd w:id="29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13.  Муниципальное бюджетное учреждение культуры "Централизованная библиотечная система города Медногорска" 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6"/>
        <w:gridCol w:w="7929"/>
        <w:gridCol w:w="851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3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</w:tbl>
    <w:p w:rsidR="00070F09" w:rsidRPr="004C179D" w:rsidRDefault="00070F09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8</w:t>
      </w:r>
      <w:r w:rsidR="00070F09" w:rsidRPr="004C179D">
        <w:rPr>
          <w:b/>
        </w:rPr>
        <w:t>2%, не удовлетворённых – 18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AA4D44" w:rsidRPr="004C179D" w:rsidRDefault="00AA4D44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01"/>
      </w:tblGrid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Недостатки своевременности предоставления услуг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 оформление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ны плох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ись условия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 каких услови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ись условия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каких услови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слепых нет дорожек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возможности на коляске приехать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агрубил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ведут себя нагл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ают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лица злые был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4932C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путаться можн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ни табличек, ни указателе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певаю после работы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о так как сильно рано заканчивают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4932C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не нравится в целом работа этой организаци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яжело записатся на прием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лностью поменять руководств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специфику мышления людей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A4D44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</w:pPr>
      <w:r w:rsidRPr="004C179D">
        <w:t>1. Сокращенное наименование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2. Почтовый адрес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3.       Схема размещения организации культуры, схема проезда;</w:t>
      </w:r>
    </w:p>
    <w:p w:rsidR="009F0446" w:rsidRPr="004C179D" w:rsidRDefault="009F0446" w:rsidP="00D24D80">
      <w:pPr>
        <w:spacing w:line="240" w:lineRule="auto"/>
      </w:pPr>
      <w:r w:rsidRPr="004C179D">
        <w:t>4. Режим, график работы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9F0446" w:rsidRPr="004C179D" w:rsidRDefault="009F0446" w:rsidP="00D24D80">
      <w:pPr>
        <w:spacing w:line="240" w:lineRule="auto"/>
      </w:pPr>
      <w:r w:rsidRPr="004C179D">
        <w:t>6. Сведения о видах предоставляемых услуг;</w:t>
      </w:r>
    </w:p>
    <w:p w:rsidR="009F0446" w:rsidRPr="004C179D" w:rsidRDefault="009F0446" w:rsidP="00D24D80">
      <w:pPr>
        <w:spacing w:line="240" w:lineRule="auto"/>
      </w:pPr>
      <w:r w:rsidRPr="004C179D">
        <w:t>7. Копии нормативных правовых актов, устанавливающих цены (тарифы) на услуги либо порядок их установления;</w:t>
      </w:r>
    </w:p>
    <w:p w:rsidR="009F0446" w:rsidRPr="004C179D" w:rsidRDefault="009F0446" w:rsidP="00D24D80">
      <w:pPr>
        <w:spacing w:line="240" w:lineRule="auto"/>
      </w:pPr>
      <w:r w:rsidRPr="004C179D">
        <w:t>8. Перечень оказываемых платных услуг, цены (тарифы) на услуги;</w:t>
      </w:r>
    </w:p>
    <w:p w:rsidR="009F0446" w:rsidRPr="004C179D" w:rsidRDefault="009F0446" w:rsidP="00D24D80">
      <w:pPr>
        <w:spacing w:line="240" w:lineRule="auto"/>
      </w:pPr>
      <w:r w:rsidRPr="004C179D"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</w:pPr>
      <w:r w:rsidRPr="004C179D">
        <w:t>10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</w:pPr>
      <w:r w:rsidRPr="004C179D">
        <w:t>11. Информация о планируемых мероприятиях;</w:t>
      </w:r>
    </w:p>
    <w:p w:rsidR="009F0446" w:rsidRPr="004C179D" w:rsidRDefault="009F0446" w:rsidP="00D24D80">
      <w:pPr>
        <w:spacing w:line="240" w:lineRule="auto"/>
      </w:pPr>
      <w:r w:rsidRPr="004C179D">
        <w:lastRenderedPageBreak/>
        <w:t>12. Информация о выполнении государственного (муниципального) задания, отчет о результатах деятельности учреждения;</w:t>
      </w:r>
    </w:p>
    <w:p w:rsidR="009F0446" w:rsidRPr="004C179D" w:rsidRDefault="009F0446" w:rsidP="00D24D80">
      <w:pPr>
        <w:spacing w:line="240" w:lineRule="auto"/>
      </w:pPr>
      <w:r w:rsidRPr="004C179D"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F0446" w:rsidRPr="004C179D" w:rsidRDefault="009F0446" w:rsidP="00D24D80">
      <w:pPr>
        <w:spacing w:line="240" w:lineRule="auto"/>
      </w:pPr>
      <w:r w:rsidRPr="004C179D">
        <w:t>14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</w:pPr>
      <w:r w:rsidRPr="004C179D">
        <w:t>15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F0446" w:rsidRPr="004C179D" w:rsidRDefault="009F0446" w:rsidP="00D24D80">
      <w:pPr>
        <w:spacing w:line="240" w:lineRule="auto"/>
      </w:pPr>
      <w:r w:rsidRPr="004C179D">
        <w:t>16. раздела «Часто задаваемые вопросы»;</w:t>
      </w:r>
    </w:p>
    <w:p w:rsidR="009F0446" w:rsidRPr="004C179D" w:rsidRDefault="009F0446" w:rsidP="00D24D80">
      <w:pPr>
        <w:spacing w:line="240" w:lineRule="auto"/>
      </w:pPr>
      <w:r w:rsidRPr="004C179D"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F0446" w:rsidRPr="004C179D" w:rsidRDefault="009F0446" w:rsidP="00D24D80">
      <w:pPr>
        <w:spacing w:line="240" w:lineRule="auto"/>
      </w:pPr>
      <w:r w:rsidRPr="004C179D">
        <w:t>18. оборудование входных групп пандусами/подъемными платформами;</w:t>
      </w:r>
    </w:p>
    <w:p w:rsidR="009F0446" w:rsidRPr="004C179D" w:rsidRDefault="009F0446" w:rsidP="00D24D80">
      <w:pPr>
        <w:spacing w:line="240" w:lineRule="auto"/>
      </w:pPr>
      <w:r w:rsidRPr="004C179D">
        <w:t>19. наличие адаптированных лифтов, поручней, расширенных дверных проемов;</w:t>
      </w:r>
    </w:p>
    <w:p w:rsidR="009F0446" w:rsidRPr="004C179D" w:rsidRDefault="009F0446" w:rsidP="00D24D80">
      <w:pPr>
        <w:spacing w:line="240" w:lineRule="auto"/>
      </w:pPr>
      <w:r w:rsidRPr="004C179D">
        <w:t>20. наличие сменных кресел-колясок;</w:t>
      </w:r>
    </w:p>
    <w:p w:rsidR="004932C0" w:rsidRPr="004C179D" w:rsidRDefault="004932C0" w:rsidP="00D24D80">
      <w:pPr>
        <w:spacing w:line="240" w:lineRule="auto"/>
        <w:rPr>
          <w:rFonts w:eastAsiaTheme="majorEastAsia"/>
          <w:i/>
          <w:iCs w:val="0"/>
          <w:color w:val="365F91" w:themeColor="accent1" w:themeShade="BF"/>
        </w:rPr>
      </w:pPr>
    </w:p>
    <w:p w:rsidR="009F0446" w:rsidRPr="004C179D" w:rsidRDefault="009F044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4.  Муниципальное бюджетное учреждение Культурно-досуговая система города Медногорска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710"/>
        <w:gridCol w:w="8221"/>
        <w:gridCol w:w="851"/>
      </w:tblGrid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условиями оказания услуг – </w:t>
      </w:r>
      <w:r w:rsidR="00070F09" w:rsidRPr="004C179D">
        <w:rPr>
          <w:b/>
        </w:rPr>
        <w:t>80%, не удовлетворённых – 2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7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8"/>
        <w:gridCol w:w="3897"/>
      </w:tblGrid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информации в коридорах! стендов нет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очень долго ждать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язно в помещениях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было в помещении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человека который бы помогал бы инвалиду ор</w:t>
            </w:r>
            <w:r w:rsidR="00D24D80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ентироваться в помещении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ы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амы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ли себя груб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помогают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 каких табличек и указателей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этот график работы не удобен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сь поздно, долго ждал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руководств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ет: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. Дата создания организации культуры, сведения об учредителе (учредителях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выполнении государственного (муниципального) задания, отчет о результатах деятельности учреждени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4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раздела «Часто задаваемые вопросы»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b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7. иного дистанционного способа взаимодействия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color w:val="000000"/>
          <w:lang w:eastAsia="ru-RU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20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5.  Муниципальное автономное учреждение дом культуры "Металлург"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8,9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</w:t>
      </w:r>
      <w:r w:rsidR="00F201D7" w:rsidRPr="004C179D">
        <w:rPr>
          <w:b/>
        </w:rPr>
        <w:t>88</w:t>
      </w:r>
      <w:r w:rsidR="00070F09" w:rsidRPr="004C179D">
        <w:rPr>
          <w:b/>
        </w:rPr>
        <w:t>%, не удовлетворённых – 12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9"/>
        <w:gridCol w:w="4246"/>
      </w:tblGrid>
      <w:tr w:rsidR="009F0446" w:rsidRPr="004C179D" w:rsidTr="009F0446">
        <w:trPr>
          <w:trHeight w:val="31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нные очеред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раканы ползали по полу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лифтов для инвалидных колясок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люди и не помогают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лица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запутался в коридорах. нет навигаци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о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мне оказали услуг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нужно делать ремонт в помещениях </w:t>
            </w:r>
          </w:p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естницы оборудовать лифтом для колясок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ет: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 xml:space="preserve"> 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. наличие сменных кресел-колясок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возможность предоставления инвалидам по слуху (слуху и зрению) услуг сурдопереводчика (тифлосурдопереводчика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A4D44" w:rsidRPr="004C179D" w:rsidRDefault="00AA4D44" w:rsidP="00D24D80">
      <w:pPr>
        <w:spacing w:line="240" w:lineRule="auto"/>
      </w:pPr>
    </w:p>
    <w:p w:rsidR="005A208D" w:rsidRPr="004C179D" w:rsidRDefault="005A208D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0" w:name="_Toc530887274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г. Гая</w:t>
      </w:r>
      <w:bookmarkEnd w:id="30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6.  Муниципальное бюджетное учреждение культуры "Централизованная клубная система" города Гая Оренбургской области</w:t>
      </w:r>
    </w:p>
    <w:p w:rsidR="00070F09" w:rsidRPr="004C179D" w:rsidRDefault="00070F09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576"/>
        <w:gridCol w:w="7840"/>
        <w:gridCol w:w="793"/>
      </w:tblGrid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6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7,5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3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</w:tbl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F201D7" w:rsidRPr="004C179D">
        <w:rPr>
          <w:b/>
        </w:rPr>
        <w:t>77</w:t>
      </w:r>
      <w:r w:rsidR="00070F09" w:rsidRPr="004C179D">
        <w:rPr>
          <w:b/>
        </w:rPr>
        <w:t xml:space="preserve">%, не удовлетворённых – 23%. </w:t>
      </w:r>
    </w:p>
    <w:p w:rsidR="00070F09" w:rsidRPr="004C179D" w:rsidRDefault="00070F09" w:rsidP="00070F09"/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5A208D" w:rsidRPr="004C179D" w:rsidRDefault="005A208D" w:rsidP="00D24D80">
      <w:pPr>
        <w:spacing w:line="240" w:lineRule="auto"/>
      </w:pPr>
    </w:p>
    <w:p w:rsidR="004932C0" w:rsidRPr="004C179D" w:rsidRDefault="004932C0" w:rsidP="00D24D80">
      <w:pPr>
        <w:spacing w:line="240" w:lineRule="auto"/>
      </w:pPr>
    </w:p>
    <w:p w:rsidR="00CC57FB" w:rsidRPr="004C179D" w:rsidRDefault="00CC57F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дать пришлось долго сотрудника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запах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ам тяжело в их помещени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щение не оборудовано для мало мобильных людей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юди которые стоят на входе совершено не помогают посетителям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здоровались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говаривали по хамск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ся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и стрелок нет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удобен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ый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не в полном объеме</w:t>
            </w:r>
          </w:p>
        </w:tc>
      </w:tr>
    </w:tbl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7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7.  Муниципальное бюджетное учреждение культуры "Гайский историко-краеведческий музей"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071"/>
        <w:gridCol w:w="992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1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2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 w:rsidP="00D24D80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условиями оказания услуг – 8</w:t>
      </w:r>
      <w:r w:rsidR="00F201D7" w:rsidRPr="004C179D">
        <w:rPr>
          <w:b/>
        </w:rPr>
        <w:t>2</w:t>
      </w:r>
      <w:r w:rsidR="00070F09" w:rsidRPr="004C179D">
        <w:rPr>
          <w:b/>
        </w:rPr>
        <w:t>%, не удовлетворённых – 9%, затруднившихся ответить - 9%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6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9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5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3"/>
        <w:gridCol w:w="3362"/>
      </w:tblGrid>
      <w:tr w:rsidR="00D24D80" w:rsidRPr="004C179D" w:rsidTr="00D24D80">
        <w:trPr>
          <w:trHeight w:val="31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 информации на стендах внутри организации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целый час просидела в коридоре пока пришел сотрудник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и было холодно и пахло  сыростью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а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оказали услугу в полном объеме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ась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 как оказывали услуги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поменять сове отношение к посетителям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1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b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7.</w:t>
      </w:r>
      <w:r w:rsidRPr="004C179D">
        <w:rPr>
          <w:rFonts w:eastAsia="Calibri"/>
          <w:iCs w:val="0"/>
          <w:color w:val="000000"/>
        </w:rPr>
        <w:t xml:space="preserve"> Электронной почты</w:t>
      </w:r>
      <w:r w:rsidRPr="004C179D">
        <w:rPr>
          <w:rFonts w:eastAsia="Calibri"/>
          <w:b/>
          <w:iCs w:val="0"/>
          <w:color w:val="000000"/>
        </w:rPr>
        <w:t>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 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CC57FB" w:rsidRPr="004C179D" w:rsidRDefault="00CC57F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18.  Муниципальное бюджетное учреждение культуры "Гайская централизованная библиотечная система"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D24D80">
      <w:pPr>
        <w:spacing w:line="240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071"/>
        <w:gridCol w:w="992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2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условиями оказания услуг – </w:t>
      </w:r>
      <w:r w:rsidR="007E176B" w:rsidRPr="004C179D">
        <w:rPr>
          <w:b/>
        </w:rPr>
        <w:t>88</w:t>
      </w:r>
      <w:r w:rsidR="00070F09" w:rsidRPr="004C179D">
        <w:rPr>
          <w:b/>
        </w:rPr>
        <w:t>%, не удовлетворённых – 12%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5A208D" w:rsidRPr="004C179D" w:rsidRDefault="005A208D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  <w:ind w:firstLine="0"/>
        <w:jc w:val="left"/>
      </w:pPr>
      <w:r w:rsidRPr="004C179D">
        <w:br w:type="page"/>
      </w:r>
    </w:p>
    <w:p w:rsidR="00D24D80" w:rsidRPr="004C179D" w:rsidRDefault="00D24D80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3"/>
      </w:tblGrid>
      <w:tr w:rsidR="00D24D80" w:rsidRPr="004C179D" w:rsidTr="00D24D80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сотрудника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оняло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условий для инвалидов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такой вид что я пришел денег просить в долг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табличек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 работы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ывают плохо и долго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руководство</w:t>
            </w:r>
          </w:p>
        </w:tc>
      </w:tr>
    </w:tbl>
    <w:p w:rsidR="00D24D80" w:rsidRPr="004C179D" w:rsidRDefault="00D24D80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очтовый адрес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7.</w:t>
      </w:r>
      <w:r w:rsidRPr="004C179D">
        <w:rPr>
          <w:rFonts w:eastAsia="Calibri"/>
          <w:iCs w:val="0"/>
          <w:color w:val="000000"/>
        </w:rPr>
        <w:t xml:space="preserve"> электронной почты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а 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4932C0" w:rsidRPr="004C179D" w:rsidRDefault="004932C0" w:rsidP="00D24D80">
      <w:pPr>
        <w:spacing w:line="240" w:lineRule="auto"/>
      </w:pPr>
    </w:p>
    <w:p w:rsidR="00AF2686" w:rsidRPr="004C179D" w:rsidRDefault="002A11D6" w:rsidP="00D24D80">
      <w:pPr>
        <w:spacing w:line="240" w:lineRule="auto"/>
      </w:pPr>
      <w:r w:rsidRPr="004C179D">
        <w:t xml:space="preserve"> </w:t>
      </w: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1" w:name="_Toc530887275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г. Сорочинска</w:t>
      </w:r>
      <w:bookmarkEnd w:id="31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9.  МБУК «Краеведческий музей Сорочинского городского округа»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9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F201D7" w:rsidRPr="004C179D">
        <w:rPr>
          <w:b/>
        </w:rPr>
        <w:t>90</w:t>
      </w:r>
      <w:r w:rsidRPr="004C179D">
        <w:rPr>
          <w:b/>
        </w:rPr>
        <w:t>%</w:t>
      </w:r>
      <w:r w:rsidR="00070F09" w:rsidRPr="004C179D">
        <w:rPr>
          <w:b/>
        </w:rPr>
        <w:t>, не удовлетворённых – 10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D24D80" w:rsidRPr="004C179D" w:rsidRDefault="00D24D80" w:rsidP="00D24D80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2353"/>
      </w:tblGrid>
      <w:tr w:rsidR="00D24D80" w:rsidRPr="004C179D" w:rsidTr="00D24D80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л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решали мой вопрос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путаться мож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не в полном объем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4.</w:t>
      </w:r>
      <w:r w:rsidRPr="004C179D">
        <w:rPr>
          <w:rFonts w:eastAsia="Calibri"/>
          <w:iCs w:val="0"/>
          <w:color w:val="000000"/>
        </w:rPr>
        <w:t xml:space="preserve"> </w:t>
      </w:r>
      <w:r w:rsidR="009A2EE2" w:rsidRPr="004C179D">
        <w:rPr>
          <w:rFonts w:eastAsia="Calibri"/>
          <w:iCs w:val="0"/>
          <w:color w:val="000000"/>
        </w:rPr>
        <w:t xml:space="preserve">Электронных </w:t>
      </w:r>
      <w:r w:rsidRPr="004C179D">
        <w:rPr>
          <w:rFonts w:eastAsia="Calibri"/>
          <w:iCs w:val="0"/>
          <w:color w:val="000000"/>
        </w:rPr>
        <w:t>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5. </w:t>
      </w:r>
      <w:r w:rsidR="009A2EE2" w:rsidRPr="004C179D">
        <w:rPr>
          <w:rFonts w:eastAsia="Calibri"/>
          <w:iCs w:val="0"/>
          <w:color w:val="000000"/>
        </w:rPr>
        <w:t xml:space="preserve">Раздела </w:t>
      </w:r>
      <w:r w:rsidRPr="004C179D">
        <w:rPr>
          <w:rFonts w:eastAsia="Calibri"/>
          <w:iCs w:val="0"/>
          <w:color w:val="000000"/>
        </w:rPr>
        <w:t>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6. </w:t>
      </w:r>
      <w:r w:rsidR="009A2EE2" w:rsidRPr="004C179D">
        <w:rPr>
          <w:rFonts w:eastAsia="Calibri"/>
          <w:iCs w:val="0"/>
          <w:color w:val="000000"/>
        </w:rPr>
        <w:t xml:space="preserve">Технической </w:t>
      </w:r>
      <w:r w:rsidRPr="004C179D">
        <w:rPr>
          <w:rFonts w:eastAsia="Calibri"/>
          <w:iCs w:val="0"/>
          <w:color w:val="000000"/>
        </w:rPr>
        <w:t>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7. </w:t>
      </w:r>
      <w:r w:rsidR="009A2EE2" w:rsidRPr="004C179D">
        <w:rPr>
          <w:rFonts w:eastAsia="Calibri"/>
          <w:iCs w:val="0"/>
          <w:color w:val="000000"/>
        </w:rPr>
        <w:t xml:space="preserve">Иного </w:t>
      </w:r>
      <w:r w:rsidRPr="004C179D">
        <w:rPr>
          <w:rFonts w:eastAsia="Calibri"/>
          <w:iCs w:val="0"/>
          <w:color w:val="000000"/>
        </w:rPr>
        <w:t>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Наличие </w:t>
      </w:r>
      <w:r w:rsidRPr="004C179D">
        <w:rPr>
          <w:rFonts w:eastAsia="Times New Roman"/>
          <w:iCs w:val="0"/>
          <w:color w:val="000000"/>
          <w:lang w:eastAsia="ru-RU"/>
        </w:rPr>
        <w:t>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>Помощь</w:t>
      </w:r>
      <w:r w:rsidRPr="004C179D">
        <w:rPr>
          <w:rFonts w:eastAsia="Times New Roman"/>
          <w:iCs w:val="0"/>
          <w:color w:val="000000"/>
          <w:lang w:eastAsia="ru-RU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>Наличие</w:t>
      </w:r>
      <w:r w:rsidRPr="004C179D">
        <w:rPr>
          <w:rFonts w:eastAsia="Times New Roman"/>
          <w:iCs w:val="0"/>
          <w:color w:val="000000"/>
          <w:lang w:eastAsia="ru-RU"/>
        </w:rPr>
        <w:t xml:space="preserve"> выделенных стоянок для автотранспортных средств инвалидов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Наличие </w:t>
      </w:r>
      <w:r w:rsidRPr="004C179D">
        <w:rPr>
          <w:rFonts w:eastAsia="Times New Roman"/>
          <w:iCs w:val="0"/>
          <w:color w:val="000000"/>
          <w:lang w:eastAsia="ru-RU"/>
        </w:rPr>
        <w:t>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для инвалидов по слуху и зрению звуковой и зрительной информ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27. </w:t>
      </w:r>
      <w:r w:rsidR="009A2EE2" w:rsidRPr="004C179D">
        <w:rPr>
          <w:rFonts w:eastAsia="Times New Roman"/>
          <w:iCs w:val="0"/>
          <w:color w:val="000000"/>
          <w:lang w:eastAsia="ru-RU"/>
        </w:rPr>
        <w:t>Помощь</w:t>
      </w:r>
      <w:r w:rsidRPr="004C179D">
        <w:rPr>
          <w:rFonts w:eastAsia="Times New Roman"/>
          <w:iCs w:val="0"/>
          <w:color w:val="000000"/>
          <w:lang w:eastAsia="ru-RU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 xml:space="preserve">20.  Муниципальное бюджетное учреждение культуры "Клубная система Сорочинского городского округа Оренбургской области" 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</w:p>
    <w:tbl>
      <w:tblPr>
        <w:tblW w:w="5231" w:type="pct"/>
        <w:tblInd w:w="-431" w:type="dxa"/>
        <w:tblLook w:val="04A0" w:firstRow="1" w:lastRow="0" w:firstColumn="1" w:lastColumn="0" w:noHBand="0" w:noVBand="1"/>
      </w:tblPr>
      <w:tblGrid>
        <w:gridCol w:w="576"/>
        <w:gridCol w:w="8218"/>
        <w:gridCol w:w="983"/>
      </w:tblGrid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2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1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lastRenderedPageBreak/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1%</w:t>
      </w:r>
      <w:r w:rsidR="00070F09" w:rsidRPr="004C179D">
        <w:rPr>
          <w:b/>
        </w:rPr>
        <w:t>, не удовлетворённых – 19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7E176B" w:rsidRPr="004C179D" w:rsidRDefault="007E176B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4"/>
        <w:gridCol w:w="3131"/>
      </w:tblGrid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9A2EE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тсутствуют лифты, другие условия для колясочников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вообще не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ежливы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ли и вели себя по хамск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ультурны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9A2EE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вигация неудобная можно заблудиться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ен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плохой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довольна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елять внимание посетителям</w:t>
            </w:r>
          </w:p>
          <w:p w:rsidR="00D24D80" w:rsidRPr="004C179D" w:rsidRDefault="00D8440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сотрудникам вести себя </w:t>
            </w:r>
            <w:r w:rsidR="00D24D80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олее доброжелатель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D24D80" w:rsidRPr="004C179D" w:rsidRDefault="00D24D8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9A2EE2">
      <w:pPr>
        <w:spacing w:line="240" w:lineRule="auto"/>
      </w:pPr>
      <w:r w:rsidRPr="004C179D">
        <w:t>Отсутствуют: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Сведения о видах предоставляемых услуг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7. Информация о материально-техническом обеспечении предоставления услуг организацией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 Раздела «Часто задаваемые вопросы»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Иного дистанционного способа взаимодействия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</w:pPr>
    </w:p>
    <w:p w:rsidR="009A2EE2" w:rsidRPr="004C179D" w:rsidRDefault="009A2EE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070F09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1.  Муниципальное бюджетное учреждение культуры "Библиотечная система Сорочинского городского округа Оренбургской области"</w:t>
      </w:r>
    </w:p>
    <w:p w:rsidR="00927532" w:rsidRPr="004C179D" w:rsidRDefault="00927532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927532" w:rsidRPr="004C179D" w:rsidRDefault="00927532" w:rsidP="00070F09">
      <w:pPr>
        <w:spacing w:line="240" w:lineRule="auto"/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1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lastRenderedPageBreak/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79%</w:t>
      </w:r>
      <w:r w:rsidR="00070F09" w:rsidRPr="004C179D">
        <w:rPr>
          <w:b/>
        </w:rPr>
        <w:t>, не удовлетворённых – 21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0"/>
        <w:gridCol w:w="4605"/>
      </w:tblGrid>
      <w:tr w:rsidR="009A2EE2" w:rsidRPr="004C179D" w:rsidTr="009A2EE2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были недоброжелательны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ась пока нашла нужный этаж и кабинет, туалет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не в полном объеме сославшись на отсутствие необходимых условий для оказания мне услуг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некоторых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ой почты;</w:t>
      </w:r>
    </w:p>
    <w:p w:rsidR="009A2EE2" w:rsidRPr="004C179D" w:rsidRDefault="009A2EE2" w:rsidP="009A2EE2">
      <w:pPr>
        <w:spacing w:line="240" w:lineRule="auto"/>
        <w:rPr>
          <w:rFonts w:eastAsia="Calibri"/>
          <w:color w:val="000000"/>
        </w:rPr>
      </w:pPr>
      <w:r w:rsidRPr="004C179D">
        <w:rPr>
          <w:rFonts w:eastAsia="Calibri"/>
          <w:iCs w:val="0"/>
          <w:color w:val="000000"/>
        </w:rPr>
        <w:lastRenderedPageBreak/>
        <w:t>14. 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Раздела «Часто задаваемые вопросы»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A2EE2" w:rsidRPr="004C179D" w:rsidRDefault="009A2EE2" w:rsidP="009A2EE2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iCs w:val="0"/>
          <w:color w:val="000000"/>
        </w:rPr>
        <w:t>17. Иного дистанционного способа взаимодействия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2" w:name="_Toc530887276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Александровского района</w:t>
      </w:r>
      <w:bookmarkEnd w:id="32"/>
    </w:p>
    <w:p w:rsidR="00070F09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2.  Муниципальное автономное учреждение Александровского района Оренбургской области «Культурно-досуговый центр» </w:t>
      </w:r>
    </w:p>
    <w:p w:rsidR="00927532" w:rsidRPr="004C179D" w:rsidRDefault="00927532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927532" w:rsidRPr="004C179D" w:rsidRDefault="00927532" w:rsidP="00070F09">
      <w:pPr>
        <w:spacing w:line="240" w:lineRule="auto"/>
      </w:pPr>
    </w:p>
    <w:tbl>
      <w:tblPr>
        <w:tblW w:w="5304" w:type="pct"/>
        <w:tblInd w:w="-284" w:type="dxa"/>
        <w:tblLook w:val="04A0" w:firstRow="1" w:lastRow="0" w:firstColumn="1" w:lastColumn="0" w:noHBand="0" w:noVBand="1"/>
      </w:tblPr>
      <w:tblGrid>
        <w:gridCol w:w="576"/>
        <w:gridCol w:w="8356"/>
        <w:gridCol w:w="992"/>
      </w:tblGrid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20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5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</w:tbl>
    <w:p w:rsidR="00656477" w:rsidRPr="004C179D" w:rsidRDefault="00656477" w:rsidP="00070F09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78%</w:t>
      </w:r>
      <w:r w:rsidR="00070F09" w:rsidRPr="004C179D">
        <w:rPr>
          <w:b/>
        </w:rPr>
        <w:t>, не удовлетворённых – 22%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 сотрудников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видела в помещениях ничего что бы помогло инвалидам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брожелательности не был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советов на входе куда идти  и т д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улыбок на лице и плохой той разговора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ое отношение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ожно заблудиться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табличек и сторелок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ен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о оказали услуг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ть концепцию предоставления услуг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набрать молодой коллектив</w:t>
            </w:r>
          </w:p>
        </w:tc>
      </w:tr>
    </w:tbl>
    <w:p w:rsidR="009A2EE2" w:rsidRPr="004C179D" w:rsidRDefault="009A2EE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D24D80">
      <w:pPr>
        <w:spacing w:line="240" w:lineRule="auto"/>
      </w:pPr>
      <w:r w:rsidRPr="004C179D">
        <w:t>Отсутствуют:</w:t>
      </w:r>
    </w:p>
    <w:p w:rsidR="009A2EE2" w:rsidRPr="004C179D" w:rsidRDefault="009A2EE2" w:rsidP="00D24D80">
      <w:pPr>
        <w:spacing w:line="240" w:lineRule="auto"/>
      </w:pPr>
    </w:p>
    <w:p w:rsidR="009A2EE2" w:rsidRPr="004C179D" w:rsidRDefault="009A2EE2" w:rsidP="009A2EE2">
      <w:pPr>
        <w:spacing w:line="240" w:lineRule="auto"/>
      </w:pPr>
      <w:r w:rsidRPr="004C179D">
        <w:t>1. Сокращенное наименование организации культуры;</w:t>
      </w:r>
    </w:p>
    <w:p w:rsidR="009A2EE2" w:rsidRPr="004C179D" w:rsidRDefault="009A2EE2" w:rsidP="009A2EE2">
      <w:pPr>
        <w:spacing w:line="240" w:lineRule="auto"/>
      </w:pPr>
      <w:r w:rsidRPr="004C179D">
        <w:t>2. Схема размещения организации культуры, схема проезда;</w:t>
      </w:r>
    </w:p>
    <w:p w:rsidR="009A2EE2" w:rsidRPr="004C179D" w:rsidRDefault="009A2EE2" w:rsidP="009A2EE2">
      <w:pPr>
        <w:spacing w:line="240" w:lineRule="auto"/>
      </w:pPr>
      <w:r w:rsidRPr="004C179D">
        <w:t>3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</w:pPr>
      <w:r w:rsidRPr="004C179D">
        <w:t>4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</w:pPr>
      <w:r w:rsidRPr="004C179D">
        <w:t>5. Раздела «Часто задаваемые вопросы»</w:t>
      </w:r>
    </w:p>
    <w:p w:rsidR="009A2EE2" w:rsidRPr="004C179D" w:rsidRDefault="009A2EE2" w:rsidP="009A2EE2">
      <w:pPr>
        <w:spacing w:line="240" w:lineRule="auto"/>
      </w:pPr>
      <w:r w:rsidRPr="004C179D">
        <w:t>6.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</w:pPr>
      <w:r w:rsidRPr="004C179D">
        <w:t>7.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</w:pPr>
      <w:r w:rsidRPr="004C179D">
        <w:t>8. Наличие сменных кресел-колясок;</w:t>
      </w:r>
    </w:p>
    <w:p w:rsidR="009A2EE2" w:rsidRPr="004C179D" w:rsidRDefault="009A2EE2" w:rsidP="009A2EE2">
      <w:pPr>
        <w:spacing w:line="240" w:lineRule="auto"/>
      </w:pPr>
      <w:r w:rsidRPr="004C179D">
        <w:t>9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</w:pPr>
      <w:r w:rsidRPr="004C179D">
        <w:t>10. Возможность предоставления инвалидам по слуху (слуху и зрению) услуг сурдопереводчика (тифлосурдопереводчика);</w:t>
      </w:r>
    </w:p>
    <w:p w:rsidR="007E71F8" w:rsidRPr="004C179D" w:rsidRDefault="009A2EE2" w:rsidP="009A2EE2">
      <w:pPr>
        <w:spacing w:line="240" w:lineRule="auto"/>
      </w:pPr>
      <w:r w:rsidRPr="004C179D">
        <w:t>11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</w:pP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3.  Муниципальное бюджетное учреждение культуры Александровского района Оренбургской области «Централизованная межпоселенческая библиотечная систем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7710"/>
        <w:gridCol w:w="793"/>
      </w:tblGrid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2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2,5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</w:tbl>
    <w:p w:rsidR="00927532" w:rsidRPr="004C179D" w:rsidRDefault="00927532" w:rsidP="00927532"/>
    <w:p w:rsidR="00927532" w:rsidRPr="004C179D" w:rsidRDefault="00927532" w:rsidP="00927532"/>
    <w:p w:rsidR="00927532" w:rsidRPr="004C179D" w:rsidRDefault="00927532" w:rsidP="00927532"/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4%</w:t>
      </w:r>
      <w:r w:rsidR="00154646" w:rsidRPr="004C179D">
        <w:rPr>
          <w:b/>
        </w:rPr>
        <w:t>, неудовлетворённых – 16%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6564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</w:t>
            </w:r>
            <w:r w:rsidR="007E71F8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lastRenderedPageBreak/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8"/>
        <w:gridCol w:w="2747"/>
      </w:tblGrid>
      <w:tr w:rsidR="009A2EE2" w:rsidRPr="004C179D" w:rsidTr="00D84402">
        <w:trPr>
          <w:trHeight w:val="315"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е ожидание сотрудника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 помещении низкая температура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тсутствуют приспособления для инвалидов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улыбок и т д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амы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оказывают услуги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9A2EE2" w:rsidRPr="004C179D" w:rsidRDefault="009A2EE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Информация о материально-техническом обеспечении предоставления услуг организацией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2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lastRenderedPageBreak/>
        <w:t>13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2B159E" w:rsidRPr="004C179D" w:rsidRDefault="002B159E" w:rsidP="002B159E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iCs w:val="0"/>
          <w:color w:val="000000"/>
        </w:rPr>
        <w:t>14. Иного дистанционного способа взаимодействия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7E71F8" w:rsidRPr="004C179D" w:rsidRDefault="007E71F8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4.  Муниципальное автономное учреждение культуры Александровского района Оренбургской области «Централизованная межпоселенческая клубная систем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2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</w:tbl>
    <w:p w:rsidR="00927532" w:rsidRPr="004C179D" w:rsidRDefault="00927532" w:rsidP="00927532"/>
    <w:p w:rsidR="00927532" w:rsidRPr="004C179D" w:rsidRDefault="00927532" w:rsidP="00927532"/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2%</w:t>
      </w:r>
      <w:r w:rsidR="00154646" w:rsidRPr="004C179D">
        <w:rPr>
          <w:b/>
        </w:rPr>
        <w:t>, неудовлетворённых- 10%, 8% затруднились ответить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AF2686" w:rsidRPr="004C179D" w:rsidRDefault="00AF2686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lastRenderedPageBreak/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6"/>
        <w:gridCol w:w="3989"/>
      </w:tblGrid>
      <w:tr w:rsidR="00D84402" w:rsidRPr="004C179D" w:rsidTr="00D84402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долго ждала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сыро было в помещениях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возможно инвалидам продвигаться по этажам, так как отсутствуют подъемники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ообще нет улыбок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таким лицом обслужили меня будто я пришла к ним домой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при дистанционных способах взаимодействия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нет и указателей тоже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плохой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довольна качеством услуг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 организацией</w:t>
            </w:r>
          </w:p>
        </w:tc>
      </w:tr>
    </w:tbl>
    <w:p w:rsidR="00D84402" w:rsidRPr="004C179D" w:rsidRDefault="00D8440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Режим, график работы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6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Раздела «Часто задаваемые вопросы»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Иного дистанционного способа взаимодействия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5.  Муниципальное бюджетное учреждение культуры Александровского района Оренбургской области «Историко-краеведческий музей Александровского район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2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</w:tbl>
    <w:p w:rsidR="00927532" w:rsidRPr="004C179D" w:rsidRDefault="00927532" w:rsidP="00927532"/>
    <w:p w:rsidR="00927532" w:rsidRPr="004C179D" w:rsidRDefault="00927532" w:rsidP="00D24D80">
      <w:pPr>
        <w:spacing w:line="240" w:lineRule="auto"/>
      </w:pPr>
    </w:p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154646" w:rsidRPr="004C179D">
        <w:rPr>
          <w:b/>
        </w:rPr>
        <w:t>80</w:t>
      </w:r>
      <w:r w:rsidRPr="004C179D">
        <w:rPr>
          <w:b/>
        </w:rPr>
        <w:t>%</w:t>
      </w:r>
      <w:r w:rsidR="00154646" w:rsidRPr="004C179D">
        <w:rPr>
          <w:b/>
        </w:rPr>
        <w:t>, неудовлетворённых – 12%, 8% - затруднились ответить.</w:t>
      </w:r>
    </w:p>
    <w:p w:rsidR="00927532" w:rsidRPr="004C179D" w:rsidRDefault="00927532" w:rsidP="00D24D80">
      <w:pPr>
        <w:spacing w:line="240" w:lineRule="auto"/>
      </w:pP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656477" w:rsidRPr="004C179D" w:rsidRDefault="00656477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D84402" w:rsidRPr="004C179D" w:rsidRDefault="00D84402">
      <w:pPr>
        <w:spacing w:after="200" w:line="276" w:lineRule="auto"/>
        <w:ind w:firstLine="0"/>
        <w:jc w:val="left"/>
      </w:pPr>
      <w:r w:rsidRPr="004C179D">
        <w:lastRenderedPageBreak/>
        <w:br w:type="page"/>
      </w:r>
    </w:p>
    <w:p w:rsidR="00AF2686" w:rsidRPr="004C179D" w:rsidRDefault="00AF2686" w:rsidP="00D24D80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3"/>
      </w:tblGrid>
      <w:tr w:rsidR="00D84402" w:rsidRPr="004C179D" w:rsidTr="00D84402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лица на входе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вали с недовольным видом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не устроил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 оказания услуг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 организацией</w:t>
            </w:r>
          </w:p>
        </w:tc>
      </w:tr>
    </w:tbl>
    <w:p w:rsidR="00D84402" w:rsidRPr="004C179D" w:rsidRDefault="00D8440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Pr="004C179D">
        <w:rPr>
          <w:rFonts w:eastAsia="Calibri"/>
          <w:iCs w:val="0"/>
          <w:color w:val="000000"/>
        </w:rPr>
        <w:t>Раздел «Часто задаваемые вопросы»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7E71F8" w:rsidRPr="004C179D" w:rsidRDefault="007E71F8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3" w:name="_Toc530887277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Асекеевского района</w:t>
      </w:r>
      <w:bookmarkEnd w:id="33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6.  Муниципальное бюджетное учреждение культуры «Централизованная клубная система» Асекеевского района Оренбургской области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787"/>
        <w:gridCol w:w="992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3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</w:tbl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2%, неудовлетворённых – 8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F2686" w:rsidRPr="004C179D" w:rsidTr="00154646">
        <w:trPr>
          <w:trHeight w:val="31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1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9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4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6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6"/>
        <w:gridCol w:w="2279"/>
      </w:tblGrid>
      <w:tr w:rsidR="00750592" w:rsidRPr="004C179D" w:rsidTr="00750592">
        <w:trPr>
          <w:trHeight w:val="315"/>
        </w:trPr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е ожида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в кабинетах и  коридорах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вежливы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брожелательность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 в коридорах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все прошло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0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3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lastRenderedPageBreak/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7.  Муниципальное бюджетное учреждение культуры "Централизованная библиотечная система" Асекеевского района Оренбургской области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2%, неудовлетворённых – 18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F2686" w:rsidRPr="004C179D" w:rsidTr="00AF268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6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4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8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2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387"/>
        <w:gridCol w:w="3933"/>
      </w:tblGrid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ремя много ушло на то что бы дождаться сотрудников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инвалидов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ежливы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ые лица и слова от этих лиц на вход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брожелательность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ли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мож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знаков в коридорах и табличек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траива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ужасный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цениваю как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е качество 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ть помеще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очтовый адрес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1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17. </w:t>
      </w:r>
      <w:r w:rsidRPr="004C179D">
        <w:rPr>
          <w:rFonts w:eastAsia="Calibri"/>
          <w:iCs w:val="0"/>
          <w:color w:val="000000"/>
        </w:rPr>
        <w:t>Электронной почт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4" w:name="_Toc530887278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Беляевсого района</w:t>
      </w:r>
      <w:bookmarkEnd w:id="34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8.  Муниципальное бюджетное учреждение "Беляевская межпоселенческая централизованная библиотечная систем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</w:tbl>
    <w:p w:rsidR="00927532" w:rsidRPr="004C179D" w:rsidRDefault="00927532" w:rsidP="00927532"/>
    <w:p w:rsidR="00154646" w:rsidRPr="004C179D" w:rsidRDefault="00154646" w:rsidP="00927532">
      <w:pPr>
        <w:pStyle w:val="ab"/>
        <w:rPr>
          <w:rStyle w:val="af0"/>
        </w:rPr>
      </w:pPr>
      <w:r w:rsidRPr="004C179D">
        <w:rPr>
          <w:rStyle w:val="af0"/>
        </w:rPr>
        <w:lastRenderedPageBreak/>
        <w:t>Доля респондентов, удовлетворённых качеством оказания услуг – 86%, неудовлетворённых – 14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й условий, паук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никого не бы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ли с безразличным лицом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 бы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ый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 оказания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ереехать в другое помещение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color w:val="000000"/>
        </w:rPr>
      </w:pPr>
      <w:r w:rsidRPr="004C179D">
        <w:rPr>
          <w:rFonts w:eastAsia="Calibri"/>
          <w:b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29.  Муниципальное бюджетное учреждение "Беляевская централизованная клубная система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0%, неудовлетворённых – 10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</w:tbl>
    <w:p w:rsidR="007E176B" w:rsidRPr="004C179D" w:rsidRDefault="007E176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750592" w:rsidRPr="004C179D" w:rsidTr="004F57C9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долго ждать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комфортно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инвалидов не предусмотрены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вежливости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грубые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табличек и надписей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  <w:r w:rsidR="004F57C9" w:rsidRPr="004C179D">
        <w:t xml:space="preserve"> </w:t>
      </w: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Режим, график работы организации культуры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6. </w:t>
      </w:r>
      <w:r w:rsidRPr="004C179D">
        <w:rPr>
          <w:rFonts w:eastAsia="Calibri"/>
          <w:iCs w:val="0"/>
          <w:color w:val="000000"/>
        </w:rPr>
        <w:t>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b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3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7E176B" w:rsidRPr="004C179D" w:rsidRDefault="004F57C9" w:rsidP="004F57C9">
      <w:pPr>
        <w:spacing w:line="240" w:lineRule="auto"/>
      </w:pPr>
      <w:r w:rsidRPr="004C179D">
        <w:rPr>
          <w:rFonts w:eastAsia="Calibri"/>
          <w:iCs w:val="0"/>
        </w:rPr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</w:t>
      </w:r>
      <w:r w:rsidRPr="004C179D">
        <w:t xml:space="preserve"> </w:t>
      </w:r>
      <w:r w:rsidR="007E176B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0.  Муниципальное бюджетное учреждение "Беляевский районный историко-краеведческий музей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0%, неудовлетворённых – 10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154646" w:rsidRPr="004C179D" w:rsidRDefault="00154646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ть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рубили сотрудник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ны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ывают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помещение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1.  Муниципальное бюджетное учреждение "Беляевский районный дом культуры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6%, неудовлетворённых – 14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ждать прием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нормального нахождения в помещении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оступност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яны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очень вежливы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рудно орентироватся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страива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уровень обслуживания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  <w:r w:rsidRPr="004C179D">
        <w:rPr>
          <w:rFonts w:eastAsia="Calibri"/>
          <w:iCs w:val="0"/>
          <w:color w:val="000000"/>
        </w:rPr>
        <w:t>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5" w:name="_Toc530887279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Грачевского района</w:t>
      </w:r>
      <w:bookmarkEnd w:id="35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32.  Муниципальное бюджетное учреждение культуры "Централизованная клубная система Грачевского район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</w:tbl>
    <w:p w:rsidR="00927532" w:rsidRPr="004C179D" w:rsidRDefault="00927532" w:rsidP="00927532"/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0%, неудовлетворённых – 1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</w:tbl>
    <w:p w:rsidR="007E176B" w:rsidRPr="004C179D" w:rsidRDefault="007E176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когда обслужа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и каких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вежливости и доброжелательност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казателей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shd w:val="clear" w:color="auto" w:fill="auto"/>
            <w:noWrap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весить указатели, разговаривать с посетителями вежливо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7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8.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9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</w:p>
    <w:p w:rsidR="007E176B" w:rsidRPr="004C179D" w:rsidRDefault="007E176B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3.  Муниципальное бюджетное учреждение культуры "Народный музей Грачевс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  <w:rPr>
          <w:iCs w:val="0"/>
          <w:color w:val="1F497D" w:themeColor="text2"/>
        </w:rPr>
      </w:pPr>
      <w:r w:rsidRPr="004C179D">
        <w:rPr>
          <w:i/>
        </w:rPr>
        <w:br w:type="page"/>
      </w:r>
    </w:p>
    <w:p w:rsidR="00154646" w:rsidRPr="004C179D" w:rsidRDefault="00154646" w:rsidP="00927532">
      <w:pPr>
        <w:pStyle w:val="ab"/>
        <w:rPr>
          <w:i w:val="0"/>
        </w:rPr>
      </w:pPr>
      <w:r w:rsidRPr="004C179D">
        <w:rPr>
          <w:i w:val="0"/>
        </w:rPr>
        <w:lastRenderedPageBreak/>
        <w:t>Доля респондентов, удовлетворённых качеством оказания услуг – 80%, неудовлетворённых – 2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комфорт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люде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лови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ам не созданы условия нахождения в центре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приспособлений для инвалидов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грубил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л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еду со мной вели очень надмен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вигации нет нормально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и указателей не нашл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совпадает с моим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е устраивает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, долго и несвоевремен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доволен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специфику оказания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состав работ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6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9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4.  Муниципальное бюджетное учреждение культуры "Межпоселенческая централизованная библиотечная система Грачевс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90%, неудовлетворённых – 1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вообще не было когда я пришла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 и мерз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 и мерз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ни там все лен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сердеч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льзя ничего найт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ны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мне не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всех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6" w:name="_Toc530887280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Домбаровского района</w:t>
      </w:r>
      <w:bookmarkEnd w:id="36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5.  Муниципальное межпоселенческое бюджетное учреждение культуры "Централизованная клубная система" Домбаровского района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300" w:type="pct"/>
        <w:tblInd w:w="-567" w:type="dxa"/>
        <w:tblLook w:val="04A0" w:firstRow="1" w:lastRow="0" w:firstColumn="1" w:lastColumn="0" w:noHBand="0" w:noVBand="1"/>
      </w:tblPr>
      <w:tblGrid>
        <w:gridCol w:w="708"/>
        <w:gridCol w:w="8363"/>
        <w:gridCol w:w="845"/>
      </w:tblGrid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</w:tbl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6%, неудовлетворённых – 14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ждать в 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очень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х услови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 т приспособлений для комфортного их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увидел устройств для пребывания инвалидов в этом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доброжелательност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 бы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амовлюбле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аивает меня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мне не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омолодить коллек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помещение, пересмотреть политику руководства и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7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7.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8.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9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0.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1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6.  Муниципальное межпоселенческое бюджетное учреждение культуры "Централизованная библиотечная система" Домбаровского района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196277" w:rsidRPr="004C179D" w:rsidRDefault="00196277" w:rsidP="00927532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7</w:t>
      </w:r>
      <w:r w:rsidRPr="004C179D">
        <w:rPr>
          <w:b/>
        </w:rPr>
        <w:t xml:space="preserve">6%, неудовлетворённых – </w:t>
      </w:r>
      <w:r w:rsidR="002B159E" w:rsidRPr="004C179D">
        <w:rPr>
          <w:b/>
        </w:rPr>
        <w:t>2</w:t>
      </w:r>
      <w:r w:rsidRPr="004C179D">
        <w:rPr>
          <w:b/>
        </w:rPr>
        <w:t>4%.</w:t>
      </w:r>
    </w:p>
    <w:p w:rsidR="00196277" w:rsidRPr="004C179D" w:rsidRDefault="00196277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196277" w:rsidRPr="004C179D" w:rsidRDefault="00196277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54646" w:rsidRPr="004C179D" w:rsidTr="0015464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3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7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103"/>
        <w:gridCol w:w="4217"/>
      </w:tblGrid>
      <w:tr w:rsidR="004F57C9" w:rsidRPr="004C179D" w:rsidTr="004F57C9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 информации на стендах внутри организации: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в коридора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 не сможет там находит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рвные он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собра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ни не стресоустойч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халатное отношение к работе и к посетител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мож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о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. мне пришлось отпрашиваться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график работы как и у меня. то есть я не успеваю после работы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график работы, отношение к работе и люд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кадры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7" w:name="_Toc530887281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Матвеевского района</w:t>
      </w:r>
      <w:bookmarkEnd w:id="37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7.  Бюджетное учреждение культуры муниципального образования Матвеевский район "Народный музей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</w:t>
      </w:r>
      <w:r w:rsidR="002B159E" w:rsidRPr="004C179D">
        <w:rPr>
          <w:b/>
        </w:rPr>
        <w:t>0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54646" w:rsidRPr="004C179D" w:rsidTr="0015464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и толп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душно 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у тяжело будет в помещениях так как нет для инвалидов условий передвижен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условий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дме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спыльч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рад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совпадает с рабоч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доволен оказанием услу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влекать молодых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7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9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0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8.  Бюджетное учреждение культуры муниципального образования Матвеевский район "Централизованная клубная систем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в коридорах перед 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тройств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вежественные люди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здель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совпадает с графиком моей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ужас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</w:t>
      </w:r>
      <w:r w:rsidRPr="004C179D">
        <w:rPr>
          <w:rFonts w:eastAsia="Times New Roman"/>
          <w:iCs w:val="0"/>
          <w:color w:val="000000"/>
          <w:lang w:eastAsia="ru-RU"/>
        </w:rPr>
        <w:t>.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39.  Бюджетное учреждение культуры муниципального образования Матвеевский район "Централизованная библиотечная систем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783"/>
        <w:gridCol w:w="987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2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CA5503" w:rsidRPr="004C179D" w:rsidRDefault="00CA5503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людей в коридорах перед 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 в помещения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 в помещения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лифтов которые в коляск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говаривают с посетителями свысо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стремятся помоч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плохо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омолодить коллектив новыми кадра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</w:t>
      </w:r>
      <w:r w:rsidRPr="004C179D">
        <w:rPr>
          <w:rFonts w:eastAsia="Times New Roman"/>
          <w:iCs w:val="0"/>
          <w:color w:val="000000"/>
          <w:lang w:eastAsia="ru-RU"/>
        </w:rPr>
        <w:t>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работы организации культуры графи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lastRenderedPageBreak/>
        <w:t>12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5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8" w:name="_Toc530887282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Новосергиевского района</w:t>
      </w:r>
      <w:bookmarkEnd w:id="38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40.  Муниципальное бюджетное учреждение культуры "Межпоселенческая централизованная библиотечная система Новосергиевского район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25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</w:tbl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</w:t>
      </w:r>
      <w:r w:rsidR="002B159E" w:rsidRPr="004C179D">
        <w:rPr>
          <w:b/>
        </w:rPr>
        <w:t>4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6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долго оказываю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изкая температура в помещении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возможности перемещаться по помещени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ловий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грессивные люди стоят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лые он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сердеч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 можно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ы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некоторых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невежливы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1.  Муниципальное бюджетное учреждение "Централизованная клубная система Новосергиевского района оренбургской области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</w:t>
      </w:r>
      <w:r w:rsidR="002B159E" w:rsidRPr="004C179D">
        <w:rPr>
          <w:b/>
        </w:rPr>
        <w:t>2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8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4536"/>
        <w:gridCol w:w="4784"/>
      </w:tblGrid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дал сотрудника долго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же 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же 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для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условий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о стоят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дражительные люди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ладнокров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цинично меня встретил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график работы как и мой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осадок у меня остался на душе после посещения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с плохим настроением ушла домой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моему мнению нужно омолаживать коллек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таки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B159E" w:rsidRPr="004C179D" w:rsidRDefault="002A11D6" w:rsidP="002B159E">
      <w:pPr>
        <w:pStyle w:val="3"/>
        <w:spacing w:before="0" w:after="0"/>
        <w:rPr>
          <w:rFonts w:ascii="Times New Roman" w:hAnsi="Times New Roman" w:cs="Times New Roman"/>
          <w:i/>
          <w:iCs w:val="0"/>
          <w:color w:val="365F91" w:themeColor="accent1" w:themeShade="BF"/>
        </w:rPr>
      </w:pPr>
      <w:bookmarkStart w:id="39" w:name="_Toc530887283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Переволоцкого района</w:t>
      </w:r>
      <w:bookmarkEnd w:id="39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2.  Муниципальное бюджетное учреждение культуры "Межпоселенческая централизованная клубная система Переволоц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24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</w:tbl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жарко, душно и мухи лет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жарко, душно и мухи лет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оспита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ичек не бы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сотрудниками провести беседы как вести себя с посетителя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3.  Муниципальное бюджетное учреждение культуры "Межпоселенческая централизованная библиотечная система Переволоц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78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2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когда же придет сотрудн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были люд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 - душно и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омфортно - 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 - душно и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омфортно - 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нормальных условий пребыва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равнодуш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дражительные люди стоят на входе и ни как не помогают посетител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эгоис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я наткнулся на грубость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,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 так как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график работы не устроил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в целом условия оказания услу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 и грубияны сотрудники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ышление поменять у работников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4.  Бюджетное учреждение культуры муниципального образования Переволоцкий район "Переволоцкий народный историко-краеведческий музей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8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</w:t>
      </w:r>
      <w:r w:rsidR="002B159E" w:rsidRPr="004C179D">
        <w:rPr>
          <w:b/>
        </w:rPr>
        <w:t>0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жидание было очень долг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, толпы люд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м совершенно нет ничего необходимого для их комфортного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х условий нахождения в помещениях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меня встретили стервозные женщин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настоящие скандаль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ые сотрудники меня обслужив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нервно боль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аивает меня график - я после своей работы не успеваю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крайне плохо! я ушел с плохим настроени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нравилось их хамское отношение ко мн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объяснять, что при таком хамском отношении их уволят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некоторых сотрудников и пересмотреть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0" w:name="_Toc530887284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Сакмарского района</w:t>
      </w:r>
      <w:bookmarkEnd w:id="40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5.  Муниципальное бюджетное учреждение культуры Централизованная клубная система Сакмарского района Оренбургской области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22" w:type="pct"/>
        <w:tblInd w:w="5" w:type="dxa"/>
        <w:tblLook w:val="04A0" w:firstRow="1" w:lastRow="0" w:firstColumn="1" w:lastColumn="0" w:noHBand="0" w:noVBand="1"/>
      </w:tblPr>
      <w:tblGrid>
        <w:gridCol w:w="576"/>
        <w:gridCol w:w="7840"/>
        <w:gridCol w:w="793"/>
      </w:tblGrid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5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8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0%, неудовлетворённых – 2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ремени много потратила на ожидание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 где было в коридоре пока жда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 где было в коридоре пока жда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очен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приспособлений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обратила внимание, что для инвалидов нет приспособлений для их комфортного перемещения по помещениям, по этажа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а входе встретили с таким выражением на лице, будто я пришла занимать день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сотрудники хам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ах работают стерв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 крайне холодно ко мне отнесся! толком не помо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о нет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казателей нет, табличек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е устраивает это график работы потому что он как и мой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график работы этой организации не удобен! он мне совершенно не подходит! я не успеваю после своей работы к ним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целом меня обслужили по хамс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нравилось такое отношение ко мн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дать понять что если так будет и дальше то они вылетят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6.  Муниципальное бюджетное учреждение культуры Межпоселенческая библиотечная система Сакмарского района Оренбургской области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</w:t>
            </w:r>
            <w:bookmarkStart w:id="41" w:name="_GoBack"/>
            <w:bookmarkEnd w:id="41"/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0%, неудовлетворённых – 2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лбдей в коридорах пере д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длительное ожидание в коридоре пока придет сотрудн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 ждала стоя!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, жарко, душно,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 ждала стоя!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, жарко, душно,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вою очеред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необходимых условий передвиж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бабы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гордые сотрудники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ах неадекват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не довольные сидят и своим негативом трав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я не увидел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и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график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совершенно не удобно, я после работы не успеваю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учил сколько не услуги а нега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ушла с разбитым состоянием душ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роводить с сотрудниками беседы как себя вести с посетителя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2" w:name="_Toc530887285"/>
      <w:r w:rsidRPr="004C179D">
        <w:rPr>
          <w:rFonts w:ascii="Times New Roman" w:hAnsi="Times New Roman" w:cs="Times New Roman"/>
        </w:rPr>
        <w:lastRenderedPageBreak/>
        <w:t>Муниципальные учреждения культуры Тоцкого района</w:t>
      </w:r>
      <w:bookmarkEnd w:id="42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7.  Муниципальное бюджетное учреждение культуры Тоцк</w:t>
      </w:r>
      <w:r w:rsidR="00196277" w:rsidRPr="004C179D">
        <w:rPr>
          <w:rFonts w:ascii="Times New Roman" w:hAnsi="Times New Roman" w:cs="Times New Roman"/>
        </w:rPr>
        <w:t>ий историко-краеведческий музей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782"/>
        <w:gridCol w:w="987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7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2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78%, неудовлетворённых – 2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7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3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196277" w:rsidRPr="004C179D" w:rsidRDefault="00196277" w:rsidP="00D24D80">
      <w:pPr>
        <w:spacing w:line="240" w:lineRule="auto"/>
      </w:pPr>
    </w:p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ого людей было когда я пришел. длительное ожидани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 еще и накуре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, жарко, стульев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 еще и накуре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, жарко, стульев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приспособлений для их комфортного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озможно инвалидам находится в помещениях этой организации, так как нет условий нахождения инвалидов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не помогают посетителям ориентирова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дменность сотрудников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 меня обслужили стервы! кричали, ор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таким видом она сидела и слушала меня, будто я пришел в ее карман лезт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и стрелок нет,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график с моим графиком работы совпал и я не успеваю после своей работы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дходит их график работы. я не успеваю после работы к ним на при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вышел оплеванным .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ушел расстроенны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учше отбирать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8.  Муниципальное бюджетное учреждение культуры "Тоцкое межпоселенческое информационно-досуговое объединение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8%, неудовлетворённых – 1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ь бы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для нахождения - душно, неприятно пах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для их комфортного нахождения в помещениях учрежден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меня встретили холодностью и раздраженностью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на меня накричали и выгн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заблудилась в ка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ужасный и мне не подходит. потому, что мне еще домой ехать, а час п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больше в жизни к ним не пойду! я плакала после посещения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казать невежливы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49.  Муниципальное автономное учреждение культуры "Районный дом культуры "Юбилейный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2%, неудовлетворённых – 8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4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6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196277" w:rsidRPr="004C179D" w:rsidRDefault="00196277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ь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ужасные -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необходимых условий для нахождения и перемещения по помещениям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не довольные что к ним пришли и заставляют их работат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в кабинете меня встретили недоброжелатель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 я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 совпадает с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вают плохо с негативо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A4532B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3" w:name="_Toc530887286"/>
      <w:r w:rsidRPr="004C179D">
        <w:rPr>
          <w:rFonts w:ascii="Times New Roman" w:hAnsi="Times New Roman" w:cs="Times New Roman"/>
        </w:rPr>
        <w:lastRenderedPageBreak/>
        <w:t>Муниципальные учреждения культуры</w:t>
      </w:r>
      <w:r w:rsidR="002A11D6" w:rsidRPr="004C179D">
        <w:rPr>
          <w:rFonts w:ascii="Times New Roman" w:hAnsi="Times New Roman" w:cs="Times New Roman"/>
        </w:rPr>
        <w:t xml:space="preserve"> Тюльганск</w:t>
      </w:r>
      <w:r w:rsidRPr="004C179D">
        <w:rPr>
          <w:rFonts w:ascii="Times New Roman" w:hAnsi="Times New Roman" w:cs="Times New Roman"/>
        </w:rPr>
        <w:t>ого</w:t>
      </w:r>
      <w:r w:rsidR="002A11D6" w:rsidRPr="004C179D">
        <w:rPr>
          <w:rFonts w:ascii="Times New Roman" w:hAnsi="Times New Roman" w:cs="Times New Roman"/>
        </w:rPr>
        <w:t xml:space="preserve"> район</w:t>
      </w:r>
      <w:r w:rsidRPr="004C179D">
        <w:rPr>
          <w:rFonts w:ascii="Times New Roman" w:hAnsi="Times New Roman" w:cs="Times New Roman"/>
        </w:rPr>
        <w:t>а</w:t>
      </w:r>
      <w:bookmarkEnd w:id="43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50.  Муниципальное бюджетное учреждение культуры "Межпоселенческая централизованная библиотечная система Тюльганского района" 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88%, неудовлетворённых – 1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4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lastRenderedPageBreak/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4536"/>
        <w:gridCol w:w="4784"/>
      </w:tblGrid>
      <w:tr w:rsidR="004F57C9" w:rsidRPr="004C179D" w:rsidTr="004F57C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услуги оказали с большой задержкой - мне пришлось ждать сотрудников более часа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в организации нет - нет вентиляции, душно, плохо пах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оборудования для перемещения инвалидов на инвалидной коляск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на входе стоят не доброжелательные сотрудники которые всем своим видом показывают, что к ним не обратишься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 было, мне нахамили и нагрубили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нет табличек, стрелок, указателей, информационных табло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ний график работы мне не подходит У меня такой же график работы и я не успеваю после своей работы к ним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меня остался неприятный осадок при посещении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 и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CC57FB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lastRenderedPageBreak/>
        <w:t>51.  Муниципальное автономное учреждение "Культурно-досуговый центр Тюльганского района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24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lastRenderedPageBreak/>
        <w:t>Доля респондентов, удовлетворённых качеством оказания услуг – 90%, неудовлетворённых – 1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2A11D6" w:rsidRPr="004C179D" w:rsidRDefault="002A11D6" w:rsidP="002B159E"/>
    <w:p w:rsidR="004F57C9" w:rsidRPr="004C179D" w:rsidRDefault="004F57C9">
      <w:pPr>
        <w:spacing w:after="200" w:line="276" w:lineRule="auto"/>
        <w:ind w:firstLine="0"/>
        <w:jc w:val="left"/>
      </w:pPr>
      <w:r w:rsidRPr="004C179D">
        <w:br w:type="page"/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оказали услуги через большой промежуток времени ! Нужного мне сотрудника не оказалось на мест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- душно, воняет,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- душно, воняет,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в организацию стоят хмур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глупые сотрудники. не смогли мне помочь в пустяковом дел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ичек нет, стрелок указателей нет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оцениваю как плохой! Мне он не подходит ведь у меня на работе такой же график работы! И я не успеваю после своей работы к ним на прием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могли! я Ушел не с ч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2A11D6" w:rsidRPr="004C179D" w:rsidRDefault="002A11D6" w:rsidP="00D24D80">
      <w:pPr>
        <w:spacing w:line="240" w:lineRule="auto"/>
      </w:pPr>
    </w:p>
    <w:p w:rsidR="002A11D6" w:rsidRPr="004C179D" w:rsidRDefault="002A11D6" w:rsidP="00D24D80">
      <w:pPr>
        <w:pStyle w:val="1"/>
        <w:pageBreakBefore/>
        <w:rPr>
          <w:rFonts w:ascii="Times New Roman" w:hAnsi="Times New Roman"/>
        </w:rPr>
      </w:pPr>
      <w:bookmarkStart w:id="44" w:name="_Toc468422103"/>
      <w:bookmarkStart w:id="45" w:name="_Toc530887287"/>
      <w:r w:rsidRPr="004C179D">
        <w:rPr>
          <w:rFonts w:ascii="Times New Roman" w:hAnsi="Times New Roman"/>
        </w:rPr>
        <w:lastRenderedPageBreak/>
        <w:t>Инструментарий</w:t>
      </w:r>
      <w:bookmarkEnd w:id="44"/>
      <w:bookmarkEnd w:id="45"/>
    </w:p>
    <w:p w:rsidR="002A11D6" w:rsidRPr="004C179D" w:rsidRDefault="002A11D6" w:rsidP="004C179D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46" w:name="_Toc530887288"/>
      <w:r w:rsidRPr="004C179D">
        <w:rPr>
          <w:rFonts w:ascii="Times New Roman" w:eastAsia="Times New Roman" w:hAnsi="Times New Roman" w:cs="Times New Roman"/>
          <w:lang w:eastAsia="ru-RU"/>
        </w:rPr>
        <w:t>Анкета получателя услуг</w:t>
      </w:r>
      <w:bookmarkEnd w:id="46"/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Уважаемые жители!</w:t>
      </w:r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pacing w:line="240" w:lineRule="auto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«ООО «АС» предлагает Вам принять участие в социологическом опросе. </w:t>
      </w: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Цель опроса</w:t>
      </w: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 – оценка качества работы учреждений культуры.</w:t>
      </w: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i/>
          <w:iCs w:val="0"/>
          <w:sz w:val="22"/>
          <w:szCs w:val="22"/>
          <w:lang w:eastAsia="ru-RU"/>
        </w:rPr>
        <w:t>Заранее благодарим Вас за участие в опросе!</w:t>
      </w: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ТЕРРИТОРИИ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ОФИЦИАЛЬНОМ САЙТЕ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2.3. КАК БЫ ВЫ ОЦЕНИЛИ КОМФОРТНОСТЬ УСЛОВИЙ ПРЕБЫВАНИЯ В ОРГАНИЗАЦИИ КУЛЬТУРЫ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3.3.. КАКОВА, НА ВАШ ВЗГЛЯД, ДОСТУПНОСТЬ УСЛУГ ДЛЯ ИНВАЛИДОВ И ЛИЦ С ОГРАНИЧЕННЫМИ ВОЗМОЖНОСТЯМ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lastRenderedPageBreak/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3. Наличие сопровождающего персонала и возможности самостоятельного передвижения по территории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4. Компетентность работы персонала с посетителями-инвалидам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1. ОЦЕНИТЕ, ПОЖАЛЙСТА, ДОБРОЖЕЛАТЕЛЬНОСТЬ И ВЕЖЛИВОСТЬ РАБОТНИКОВ ОРГАНИЗАЦИИ, ОБЕСПЕЧИВАЮЩИХ ПЕРВИЧНЫЙ КОНТАКТ И ИНФОРМИРОВАНИЕ ПОЛУЧАТЕЛЯ УСЛУГИ (РАБОТНИКИ СПРАВОЧНОЙ,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КАССИРЫ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И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ПРОЧЕЕ) ПРИ ЛИЧНОМ ОБРАЩЕНИИ В ОРГАНИЗАЦИЮ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2. ОЦЕНИТЕ, ПОЖАЛЙСТА, ДОБРОЖЕЛАТЕЛЬНОСТЬ И ВЕЖЛИВОСТЬ РАБОТНИКОВ ОРГАНИЗАЦИИ, ОБЕСПЕЧИВАЮЩИХ НЕПОСРЕДСТВЕННОЕ ОКАЗАНИЕ УСЛУГИ ПРИ ОБРАЩЕНИИ В ОРГАНИЗАЦИЮ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3. ОЦЕНИТЕ, ПОЖАЛЙСТА, ДОБРОЖЕЛАТЕЛЬНОСТЬ И ВЕЖЛИВОСТЬ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1. ПОСОВЕТУЕТЕ ЛИ ВЫ СВОИМ РОДСТВЕННИКАМ И ЗНАКОМЫМ ОБРАТИТЬСЯ В ЭТО УЧРЕЖДЕНИЕ КУЛЬТУРЫ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, обяза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Скорее всего,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Может быть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Скорее,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Точно, нет</w:t>
      </w: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2. УДОВЛЕТВОРЕНЫ ЛИ ВЫ ГРАФИКОМ РАБОТЫ УЧРЕЖДЕНИЯ КУЛЬТУРЫ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3. УДОВЛЕТВОРЕНЫ ЛИ ВЫ В ЦЕЛОМ КАЧЕСТВОМ ПРЕДОСТАВЛЕНИЯ УСЛУГ ДАННОЙ ОРГАНИЗАЦИЕЙ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6. УКАЖИТЕ, ПОЖАЛУЙСТА, ВАШ ВОЗРАСТ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 Л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7. ПОЛ 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_________ 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8.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>СОЦИАЛЬНОЕ ПОЛОЖЕНИЕ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9. ТЕЛ.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__________________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0. ВАШИ ПРЕДЛОЖЕНИЯ И ПОЖЕЛАНИЯ ПО УЛУЧШЕНИЮ КАЧЕСТВА РАБОТЫ ОРГАНИЗАЦИИ КУЛЬТУРЫ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A11D6" w:rsidRPr="004C179D" w:rsidRDefault="002A11D6" w:rsidP="00D24D80">
      <w:pPr>
        <w:spacing w:line="240" w:lineRule="auto"/>
        <w:ind w:firstLine="0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БЛАГОДАРИМ ВАС ЗА УЧАСТИЕ В ОПРОСЕ!</w:t>
      </w:r>
    </w:p>
    <w:p w:rsidR="002A11D6" w:rsidRPr="004C179D" w:rsidRDefault="002A11D6" w:rsidP="00D24D80">
      <w:pPr>
        <w:spacing w:line="240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</w:p>
    <w:p w:rsidR="004C179D" w:rsidRPr="004C179D" w:rsidRDefault="004C179D">
      <w:pPr>
        <w:spacing w:after="200" w:line="276" w:lineRule="auto"/>
        <w:ind w:firstLine="0"/>
        <w:jc w:val="left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  <w:bookmarkStart w:id="47" w:name="_Toc498656674"/>
      <w:r w:rsidRPr="004C179D"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  <w:br w:type="page"/>
      </w:r>
    </w:p>
    <w:p w:rsidR="002A11D6" w:rsidRPr="004C179D" w:rsidRDefault="002A11D6" w:rsidP="004C179D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48" w:name="_Toc530887289"/>
      <w:r w:rsidRPr="004C179D">
        <w:rPr>
          <w:rFonts w:ascii="Times New Roman" w:eastAsia="Times New Roman" w:hAnsi="Times New Roman" w:cs="Times New Roman"/>
          <w:lang w:eastAsia="ru-RU"/>
        </w:rPr>
        <w:lastRenderedPageBreak/>
        <w:t>Бланк обследования организации культуры</w:t>
      </w:r>
      <w:bookmarkEnd w:id="47"/>
      <w:bookmarkEnd w:id="48"/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D24D80">
      <w:pPr>
        <w:spacing w:line="240" w:lineRule="auto"/>
        <w:rPr>
          <w:rFonts w:eastAsia="Times New Roman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Дата посещения учреждения: _________________</w:t>
      </w:r>
    </w:p>
    <w:p w:rsidR="002A11D6" w:rsidRPr="004C179D" w:rsidRDefault="002A11D6" w:rsidP="00D24D80">
      <w:pPr>
        <w:widowControl w:val="0"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Открытость и доступность информации об организации культуры»</w:t>
      </w: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1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информационных стендах в помещении организации:</w:t>
      </w:r>
    </w:p>
    <w:p w:rsidR="002A11D6" w:rsidRPr="004C179D" w:rsidRDefault="002A11D6" w:rsidP="00D24D80">
      <w:pPr>
        <w:shd w:val="clear" w:color="auto" w:fill="FFFFFF"/>
        <w:spacing w:line="240" w:lineRule="auto"/>
        <w:jc w:val="left"/>
        <w:rPr>
          <w:rFonts w:eastAsia="Calibri"/>
          <w:i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 учреждении культуры, его структуре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 сотрудниках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 xml:space="preserve">Информация о графике работы организации культуры 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условиях оказания услуг, стоимости платных услуг ( если они есть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2A11D6" w:rsidRPr="004C179D" w:rsidRDefault="002A11D6" w:rsidP="00D24D80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официальном сайте организации в информационно-телекоммуникационной сети «Интернет»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ВСЕГО по 1.1.2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.2.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"/>
        <w:gridCol w:w="3134"/>
        <w:gridCol w:w="2292"/>
        <w:gridCol w:w="2295"/>
      </w:tblGrid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№</w:t>
            </w:r>
          </w:p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п/п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Информативный блок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Наличие и функционирование</w:t>
            </w:r>
          </w:p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(да/нет)</w:t>
            </w: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Весовое значение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ой почты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иного дистанционного способа взаимодействия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Итого: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00 при наличии 5 способов</w:t>
            </w:r>
          </w:p>
        </w:tc>
      </w:tr>
    </w:tbl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Комфортность условий предоставления услуг»</w:t>
      </w:r>
    </w:p>
    <w:p w:rsidR="002A11D6" w:rsidRPr="004C179D" w:rsidRDefault="002A11D6" w:rsidP="00D24D80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2.1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в организации комфортных условий для предоставления услуг</w:t>
      </w: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85"/>
        <w:gridCol w:w="7780"/>
        <w:gridCol w:w="647"/>
        <w:gridCol w:w="633"/>
      </w:tblGrid>
      <w:tr w:rsidR="002A11D6" w:rsidRPr="004C179D" w:rsidTr="002A11D6">
        <w:trPr>
          <w:trHeight w:val="2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27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комфортной зоны отдыха (ожидания)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и понятность навигации внутри организации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упность питьевой воды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571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хотя бы один из способов)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 телефону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 использованием сети «Интернет» на официальном сайте организац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ри личном посещен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53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9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2.1</w:t>
            </w:r>
          </w:p>
        </w:tc>
        <w:tc>
          <w:tcPr>
            <w:tcW w:w="327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 xml:space="preserve">Критерий «Доступность услуг для инвалидов» </w:t>
      </w:r>
    </w:p>
    <w:p w:rsidR="002A11D6" w:rsidRPr="004C179D" w:rsidRDefault="002A11D6" w:rsidP="00D24D80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3.1. Оборудование территории, прилегающей к организации, и ее помещений с учетом доступности для инвалидов</w:t>
      </w: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09"/>
        <w:gridCol w:w="7448"/>
        <w:gridCol w:w="803"/>
        <w:gridCol w:w="785"/>
      </w:tblGrid>
      <w:tr w:rsidR="002A11D6" w:rsidRPr="004C179D" w:rsidTr="002A11D6">
        <w:trPr>
          <w:trHeight w:val="2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5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30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менных кресел-колясок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65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43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3.2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 xml:space="preserve">Обеспечение в организации условий доступности, позволяющих инвалидам получать услуги наравне с другими, включая: 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70"/>
        <w:gridCol w:w="7238"/>
        <w:gridCol w:w="1134"/>
        <w:gridCol w:w="703"/>
      </w:tblGrid>
      <w:tr w:rsidR="002A11D6" w:rsidRPr="004C179D" w:rsidTr="002A11D6">
        <w:trPr>
          <w:trHeight w:val="2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8" w:type="dxa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270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1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00000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4C179D" w:rsidP="004C179D">
      <w:pPr>
        <w:pStyle w:val="3"/>
        <w:rPr>
          <w:rFonts w:ascii="Times New Roman" w:eastAsiaTheme="minorHAnsi" w:hAnsi="Times New Roman" w:cs="Times New Roman"/>
        </w:rPr>
      </w:pPr>
      <w:bookmarkStart w:id="49" w:name="_Toc530887290"/>
      <w:r w:rsidRPr="004C179D">
        <w:rPr>
          <w:rFonts w:ascii="Times New Roman" w:eastAsiaTheme="minorHAnsi" w:hAnsi="Times New Roman" w:cs="Times New Roman"/>
        </w:rPr>
        <w:lastRenderedPageBreak/>
        <w:t>Перечень организаций культуры</w:t>
      </w:r>
      <w:bookmarkEnd w:id="49"/>
    </w:p>
    <w:tbl>
      <w:tblPr>
        <w:tblStyle w:val="22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605"/>
      </w:tblGrid>
      <w:tr w:rsidR="004C179D" w:rsidRPr="004C179D" w:rsidTr="00705A69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1) государственные учреждения культуры, подведомственные Министерству культуры и внешних связей Оренбургской области: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осударственный областной драматический театр им. М.Горького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областной театр музыкальной комеди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государственный областной театр куко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татарский драматический театр им. Мирхайдара Файз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ая областная филармония</w:t>
            </w:r>
          </w:p>
        </w:tc>
      </w:tr>
      <w:tr w:rsidR="004C179D" w:rsidRPr="004C179D" w:rsidTr="00705A6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АУК «Орский государственный драматический театр им.А.С. Пушкин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губернаторский историко-краеведческий музей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областной музей изобразительных искусств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val="en-US"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 xml:space="preserve">ГБУК «Оренбургская областная универсальная научная библиотека им. </w:t>
            </w:r>
            <w:r w:rsidRPr="004C179D">
              <w:rPr>
                <w:color w:val="000000"/>
                <w:sz w:val="25"/>
                <w:szCs w:val="25"/>
                <w:lang w:val="en-US" w:eastAsia="ru-RU"/>
              </w:rPr>
              <w:t>Н.К.Крупской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ая областная полиэтническая детская библиотек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Центральная областная библиотека для молодежи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бластная библиотека для слепых»</w:t>
            </w:r>
          </w:p>
        </w:tc>
      </w:tr>
      <w:tr w:rsidR="004C179D" w:rsidRPr="004C179D" w:rsidTr="00705A69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2) муниципальные (сельские) учреждения культуры: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Медногорск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Централизованная библиотечная система города Медногорск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но-досуговая система города Медногорск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дом культуры "Металлург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Гай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Централизованная клубная система" города Гая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Гайски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Гайская централизованная библиотеч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 Сорочинск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МБУК «Краеведческий музей Сорочинского городского округ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 xml:space="preserve">Муниципальное бюджетное учреждение культуры "Клубная система Сорочинского городского округа Оренбургской области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Муниципальное бюджетное учреждение культуры "Библиотечная система Сорочинского городского округа Оренбургской области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Александро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автономное учреждение Александровского района Оренбургской области «Культурно-досуговый центр»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Александровского района Оренбургской области «Централизованная межпоселенческая библиотечная систем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культуры Александровского района Оренбургской области «Централизованная межпоселенческая клубная систем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Александровского района Оренбургской области «Историко-краеведческий музей Александровского район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Асеке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«Централизованная клубная система» Асекеевского района Оренбургской области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Централизованная библиотечная система" Асекеев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Беля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"Беляевская межпоселенческая централизованная библиотечная систем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ая централизованная клуб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ий районны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ий районный дом культуры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рач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Централизованная клубная система Грачев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Народный музей Грачевс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библиотечная система Грачевс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Домбаро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межпоселенческое бюджетное учреждение культуры "Централизованная клубная система" Домбаровского район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межпоселенческое бюджетное учреждение культуры "Централизованная библиотечная система" Домбаровского район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Матве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Народны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Централизованная клуб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Централизованная библиотеч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Новосерги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Межпоселенческая централизованная библиотечная система Новосергиев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Централизованная клубная система Новосергиевского района оренбургской области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Переволоц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клубная система Переволоц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библиотечная система Переволоц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Переволоцкий район "Переволоцкий народны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Сакмар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Централизованная клубная система Сакмар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Межпоселенческая библиотечная система Сакмар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Тоц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Тоцкий историко-краеведческий музей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Тоцкое межпоселенческое информационно-досуговое объединение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культуры "Районный дом культуры "Юбилейны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Тюльган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Межпоселенческая централизованная библиотечная система Тюльган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"Культурно-досуговый центр Тюльганского района"</w:t>
            </w:r>
          </w:p>
        </w:tc>
      </w:tr>
    </w:tbl>
    <w:p w:rsidR="004C179D" w:rsidRPr="004C179D" w:rsidRDefault="004C179D" w:rsidP="004C179D"/>
    <w:sectPr w:rsidR="004C179D" w:rsidRPr="004C179D" w:rsidSect="00256B7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86" w:rsidRDefault="005A3F86" w:rsidP="005E335C">
      <w:pPr>
        <w:spacing w:line="240" w:lineRule="auto"/>
      </w:pPr>
      <w:r>
        <w:separator/>
      </w:r>
    </w:p>
  </w:endnote>
  <w:endnote w:type="continuationSeparator" w:id="0">
    <w:p w:rsidR="005A3F86" w:rsidRDefault="005A3F86" w:rsidP="005E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617266"/>
      <w:docPartObj>
        <w:docPartGallery w:val="Page Numbers (Bottom of Page)"/>
        <w:docPartUnique/>
      </w:docPartObj>
    </w:sdtPr>
    <w:sdtEndPr/>
    <w:sdtContent>
      <w:p w:rsidR="00256B7B" w:rsidRDefault="00256B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66">
          <w:rPr>
            <w:noProof/>
          </w:rPr>
          <w:t>242</w:t>
        </w:r>
        <w:r>
          <w:fldChar w:fldCharType="end"/>
        </w:r>
      </w:p>
    </w:sdtContent>
  </w:sdt>
  <w:p w:rsidR="00A00F18" w:rsidRDefault="00A00F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86" w:rsidRDefault="005A3F86" w:rsidP="005E335C">
      <w:pPr>
        <w:spacing w:line="240" w:lineRule="auto"/>
      </w:pPr>
      <w:r>
        <w:separator/>
      </w:r>
    </w:p>
  </w:footnote>
  <w:footnote w:type="continuationSeparator" w:id="0">
    <w:p w:rsidR="005A3F86" w:rsidRDefault="005A3F86" w:rsidP="005E335C">
      <w:pPr>
        <w:spacing w:line="240" w:lineRule="auto"/>
      </w:pPr>
      <w:r>
        <w:continuationSeparator/>
      </w:r>
    </w:p>
  </w:footnote>
  <w:footnote w:id="1">
    <w:p w:rsidR="00A00F18" w:rsidRPr="00A94AB9" w:rsidRDefault="00A00F18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A00F18" w:rsidRPr="00A94AB9" w:rsidRDefault="00A00F18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A00F18" w:rsidRPr="00A94AB9" w:rsidRDefault="00A00F18" w:rsidP="008B0F9B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8B0F9B">
        <w:rPr>
          <w:rStyle w:val="af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A00F18" w:rsidRPr="00B042A8" w:rsidRDefault="00A00F18" w:rsidP="008B0F9B">
      <w:pPr>
        <w:pStyle w:val="ad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A00F18" w:rsidRPr="00B042A8" w:rsidRDefault="00A00F18" w:rsidP="008B0F9B">
      <w:pPr>
        <w:pStyle w:val="ad"/>
        <w:ind w:firstLine="0"/>
      </w:pPr>
    </w:p>
  </w:footnote>
  <w:footnote w:id="5">
    <w:p w:rsidR="00A00F18" w:rsidRPr="0073474D" w:rsidRDefault="00A00F18" w:rsidP="00070F09">
      <w:pPr>
        <w:pStyle w:val="ad"/>
        <w:ind w:firstLine="0"/>
        <w:rPr>
          <w:b/>
          <w:i/>
          <w:strike/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> 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73474D">
        <w:rPr>
          <w:b/>
          <w:i/>
          <w:sz w:val="24"/>
          <w:szCs w:val="24"/>
        </w:rPr>
        <w:t xml:space="preserve"> </w:t>
      </w:r>
      <w:r w:rsidRPr="0073474D">
        <w:rPr>
          <w:sz w:val="24"/>
          <w:szCs w:val="24"/>
        </w:rPr>
        <w:t xml:space="preserve">«Об образовании в Российской Федерации»). </w:t>
      </w:r>
    </w:p>
  </w:footnote>
  <w:footnote w:id="6">
    <w:p w:rsidR="00A00F18" w:rsidRPr="0073474D" w:rsidRDefault="00A00F18" w:rsidP="00070F09">
      <w:pPr>
        <w:pStyle w:val="ad"/>
        <w:ind w:firstLine="0"/>
        <w:rPr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A00F18" w:rsidRPr="00631CB9" w:rsidRDefault="00A00F18" w:rsidP="00070F09">
      <w:pPr>
        <w:pStyle w:val="ad"/>
        <w:ind w:firstLine="0"/>
        <w:rPr>
          <w:sz w:val="24"/>
        </w:rPr>
      </w:pPr>
    </w:p>
  </w:footnote>
  <w:footnote w:id="7">
    <w:p w:rsidR="00A00F18" w:rsidRPr="008322AE" w:rsidRDefault="00A00F18" w:rsidP="00070F09">
      <w:pPr>
        <w:pStyle w:val="ad"/>
        <w:ind w:firstLine="0"/>
      </w:pPr>
    </w:p>
    <w:p w:rsidR="00A00F18" w:rsidRPr="00631CB9" w:rsidRDefault="00A00F18" w:rsidP="00070F09">
      <w:pPr>
        <w:pStyle w:val="ad"/>
        <w:ind w:firstLine="0"/>
        <w:rPr>
          <w:sz w:val="24"/>
        </w:rPr>
      </w:pPr>
      <w:r w:rsidRPr="00631CB9">
        <w:rPr>
          <w:rStyle w:val="af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 «Основы законодательства Российской Федерации о культуре», </w:t>
      </w:r>
      <w:r>
        <w:rPr>
          <w:color w:val="000000"/>
          <w:sz w:val="24"/>
          <w:szCs w:val="28"/>
        </w:rPr>
        <w:t xml:space="preserve">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сновах охраны здоровья граждан в Российской Федерации»,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бразовании в Российской Федерации»,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ждан в Российской Федерации».</w:t>
      </w:r>
    </w:p>
  </w:footnote>
  <w:footnote w:id="8">
    <w:p w:rsidR="00A00F18" w:rsidRPr="009379C4" w:rsidRDefault="00A00F18" w:rsidP="00070F09">
      <w:pPr>
        <w:spacing w:line="240" w:lineRule="auto"/>
      </w:pPr>
      <w:r w:rsidRPr="00AC7D80">
        <w:rPr>
          <w:rStyle w:val="af"/>
        </w:rPr>
        <w:footnoteRef/>
      </w:r>
      <w:r>
        <w:rPr>
          <w:sz w:val="24"/>
        </w:rPr>
        <w:t> </w:t>
      </w:r>
      <w:r w:rsidRPr="00AC7D80">
        <w:rPr>
          <w:sz w:val="24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</w:rPr>
        <w:t xml:space="preserve">по </w:t>
      </w:r>
      <w:r>
        <w:rPr>
          <w:sz w:val="24"/>
          <w:lang w:val="en-US"/>
        </w:rPr>
        <w:t>n</w:t>
      </w:r>
      <w:r>
        <w:rPr>
          <w:sz w:val="24"/>
        </w:rPr>
        <w:t>-ой организации</w:t>
      </w:r>
      <w:r w:rsidRPr="008D3E92">
        <w:rPr>
          <w:sz w:val="24"/>
        </w:rPr>
        <w:t xml:space="preserve"> </w:t>
      </w:r>
      <w:r w:rsidRPr="00AC7D80">
        <w:rPr>
          <w:sz w:val="24"/>
        </w:rPr>
        <w:t xml:space="preserve">на основе измеряемых критериев по формуле: </w:t>
      </w:r>
      <w:r w:rsidRPr="00AC7D80">
        <w:rPr>
          <w:sz w:val="24"/>
          <w:lang w:val="en-US"/>
        </w:rPr>
        <w:t>K</w:t>
      </w:r>
      <w:r w:rsidRPr="00AC7D80">
        <w:rPr>
          <w:sz w:val="24"/>
          <w:vertAlign w:val="superscript"/>
        </w:rPr>
        <w:t>2,4,5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  <w:vertAlign w:val="superscript"/>
        </w:rPr>
        <w:t xml:space="preserve"> </w:t>
      </w:r>
      <w:r w:rsidRPr="00AC7D80">
        <w:rPr>
          <w:sz w:val="24"/>
        </w:rPr>
        <w:t>=(К</w:t>
      </w:r>
      <w:r w:rsidRPr="00AC7D80">
        <w:rPr>
          <w:sz w:val="24"/>
          <w:vertAlign w:val="superscript"/>
        </w:rPr>
        <w:t>1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 xml:space="preserve"> + К</w:t>
      </w:r>
      <w:r w:rsidRPr="00AC7D80">
        <w:rPr>
          <w:sz w:val="24"/>
          <w:vertAlign w:val="superscript"/>
        </w:rPr>
        <w:t>3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>)/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BF5"/>
    <w:multiLevelType w:val="hybridMultilevel"/>
    <w:tmpl w:val="16063626"/>
    <w:lvl w:ilvl="0" w:tplc="ED36E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E5675"/>
    <w:multiLevelType w:val="hybridMultilevel"/>
    <w:tmpl w:val="0D7C8E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7"/>
    <w:rsid w:val="00070F09"/>
    <w:rsid w:val="000931E7"/>
    <w:rsid w:val="000D4C22"/>
    <w:rsid w:val="00154646"/>
    <w:rsid w:val="00196277"/>
    <w:rsid w:val="001D1115"/>
    <w:rsid w:val="001D1FBC"/>
    <w:rsid w:val="00256B7B"/>
    <w:rsid w:val="002A11D6"/>
    <w:rsid w:val="002B159E"/>
    <w:rsid w:val="002E1C17"/>
    <w:rsid w:val="003878D7"/>
    <w:rsid w:val="004708A3"/>
    <w:rsid w:val="004932C0"/>
    <w:rsid w:val="004C179D"/>
    <w:rsid w:val="004F57C9"/>
    <w:rsid w:val="005A208D"/>
    <w:rsid w:val="005A3F86"/>
    <w:rsid w:val="005D0ADB"/>
    <w:rsid w:val="005E335C"/>
    <w:rsid w:val="005F2529"/>
    <w:rsid w:val="00640366"/>
    <w:rsid w:val="00656477"/>
    <w:rsid w:val="006E4B80"/>
    <w:rsid w:val="007243CD"/>
    <w:rsid w:val="00750592"/>
    <w:rsid w:val="007E176B"/>
    <w:rsid w:val="007E71F8"/>
    <w:rsid w:val="00804F13"/>
    <w:rsid w:val="008B0F9B"/>
    <w:rsid w:val="00927532"/>
    <w:rsid w:val="00935D88"/>
    <w:rsid w:val="00945941"/>
    <w:rsid w:val="009A2EE2"/>
    <w:rsid w:val="009F0446"/>
    <w:rsid w:val="00A00F18"/>
    <w:rsid w:val="00A3538A"/>
    <w:rsid w:val="00A4532B"/>
    <w:rsid w:val="00AA4D44"/>
    <w:rsid w:val="00AC7C89"/>
    <w:rsid w:val="00AD5761"/>
    <w:rsid w:val="00AF2686"/>
    <w:rsid w:val="00AF4E0D"/>
    <w:rsid w:val="00C173DC"/>
    <w:rsid w:val="00C20E40"/>
    <w:rsid w:val="00C24E34"/>
    <w:rsid w:val="00CA5503"/>
    <w:rsid w:val="00CB398C"/>
    <w:rsid w:val="00CC57FB"/>
    <w:rsid w:val="00D24D80"/>
    <w:rsid w:val="00D31A25"/>
    <w:rsid w:val="00D84402"/>
    <w:rsid w:val="00EB58F6"/>
    <w:rsid w:val="00EE73A6"/>
    <w:rsid w:val="00F063D1"/>
    <w:rsid w:val="00F201D7"/>
    <w:rsid w:val="00F5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8AC01-3ED5-40B4-A3B8-1981628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0904A088A45619A96FB3BF59F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D832-B1FF-4F7D-AFCE-C9C6E5E03A6C}"/>
      </w:docPartPr>
      <w:docPartBody>
        <w:p w:rsidR="002A3766" w:rsidRDefault="004E5DFA" w:rsidP="004E5DFA">
          <w:pPr>
            <w:pStyle w:val="4620904A088A45619A96FB3BF59F1A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BF4BF44258594ACD9D033A686DBF9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62E8-A12F-40CD-B098-A39B013F8566}"/>
      </w:docPartPr>
      <w:docPartBody>
        <w:p w:rsidR="002A3766" w:rsidRDefault="004E5DFA" w:rsidP="004E5DFA">
          <w:pPr>
            <w:pStyle w:val="BF4BF44258594ACD9D033A686DBF9025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FA"/>
    <w:rsid w:val="002A3766"/>
    <w:rsid w:val="004E5DFA"/>
    <w:rsid w:val="0055612B"/>
    <w:rsid w:val="00C92684"/>
    <w:rsid w:val="00F7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20904A088A45619A96FB3BF59F1AD0">
    <w:name w:val="4620904A088A45619A96FB3BF59F1AD0"/>
    <w:rsid w:val="004E5DFA"/>
  </w:style>
  <w:style w:type="paragraph" w:customStyle="1" w:styleId="BF4BF44258594ACD9D033A686DBF9025">
    <w:name w:val="BF4BF44258594ACD9D033A686DBF9025"/>
    <w:rsid w:val="004E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5C12-5316-45A4-BE82-E09EDC5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6</Pages>
  <Words>68847</Words>
  <Characters>392429</Characters>
  <Application>Microsoft Office Word</Application>
  <DocSecurity>0</DocSecurity>
  <Lines>3270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ВИСИМАЯ ОЦЕНКА КАЧЕСТВА УСЛОВИЙ ОКАЗАНИЯ УСЛУГ ОРГАНИЗАЦИЯМИ КУЛЬТУРЫ ОРЕНБУРГСКОЙ ОБЛАСТИ В 2018 ГОДУ</vt:lpstr>
    </vt:vector>
  </TitlesOfParts>
  <Company>SPecialiST RePack</Company>
  <LinksUpToDate>false</LinksUpToDate>
  <CharactersWithSpaces>46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УСЛОВИЙ ОКАЗАНИЯ УСЛУГ ОРГАНИЗАЦИЯМИ КУЛЬТУРЫ ОРЕНБУРГСКОЙ ОБЛАСТИ В 2018 ГОДУ</dc:title>
  <dc:subject>Аналитический отчёт по результатам мониторинга. Том 3. Отчет по результатам проведения независимой оценки в отношении каждой организации культуры</dc:subject>
  <dc:creator>USSR</dc:creator>
  <cp:lastModifiedBy>TT</cp:lastModifiedBy>
  <cp:revision>2</cp:revision>
  <cp:lastPrinted>2019-04-16T04:59:00Z</cp:lastPrinted>
  <dcterms:created xsi:type="dcterms:W3CDTF">2019-04-16T05:08:00Z</dcterms:created>
  <dcterms:modified xsi:type="dcterms:W3CDTF">2019-04-16T05:08:00Z</dcterms:modified>
</cp:coreProperties>
</file>